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271C8">
        <w:rPr>
          <w:rFonts w:asciiTheme="minorHAnsi" w:hAnsiTheme="minorHAnsi"/>
          <w:b/>
          <w:sz w:val="22"/>
          <w:szCs w:val="22"/>
        </w:rPr>
        <w:t>Pro</w:t>
      </w:r>
      <w:r w:rsidRPr="00385AF3">
        <w:rPr>
          <w:rFonts w:asciiTheme="minorHAnsi" w:hAnsiTheme="minorHAnsi"/>
          <w:b/>
          <w:sz w:val="22"/>
          <w:szCs w:val="22"/>
        </w:rPr>
        <w:t>tokół z zebrania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 xml:space="preserve">Zarządu Związku Gmin i Powiatów 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>Subregionu Centralnego Województwa Śląskiego</w:t>
      </w:r>
    </w:p>
    <w:p w:rsidR="00D451B1" w:rsidRPr="00385AF3" w:rsidRDefault="00B67793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 lutego</w:t>
      </w:r>
      <w:r w:rsidR="00FA71F8">
        <w:rPr>
          <w:rFonts w:asciiTheme="minorHAnsi" w:hAnsiTheme="minorHAnsi"/>
          <w:b/>
          <w:sz w:val="22"/>
          <w:szCs w:val="22"/>
        </w:rPr>
        <w:t xml:space="preserve"> 2017 r. w </w:t>
      </w:r>
      <w:r w:rsidR="00041705">
        <w:rPr>
          <w:rFonts w:asciiTheme="minorHAnsi" w:hAnsiTheme="minorHAnsi"/>
          <w:b/>
          <w:sz w:val="22"/>
          <w:szCs w:val="22"/>
        </w:rPr>
        <w:t>Gliwicach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451B1" w:rsidRPr="00385AF3" w:rsidRDefault="00D451B1" w:rsidP="005B4AEB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>W zebraniu uczestniczyli:</w:t>
      </w:r>
    </w:p>
    <w:p w:rsidR="00D451B1" w:rsidRPr="00385AF3" w:rsidRDefault="002157C2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385AF3">
        <w:rPr>
          <w:rFonts w:asciiTheme="minorHAnsi" w:hAnsiTheme="minorHAnsi" w:cs="Arial"/>
          <w:spacing w:val="-3"/>
          <w:sz w:val="22"/>
          <w:szCs w:val="22"/>
        </w:rPr>
        <w:t>P</w:t>
      </w:r>
      <w:r w:rsidR="004B05CA" w:rsidRPr="00385AF3">
        <w:rPr>
          <w:rFonts w:asciiTheme="minorHAnsi" w:hAnsiTheme="minorHAnsi" w:cs="Arial"/>
          <w:spacing w:val="-3"/>
          <w:sz w:val="22"/>
          <w:szCs w:val="22"/>
        </w:rPr>
        <w:t>an</w:t>
      </w:r>
      <w:r w:rsidR="00041705">
        <w:rPr>
          <w:rFonts w:asciiTheme="minorHAnsi" w:hAnsiTheme="minorHAnsi" w:cs="Arial"/>
          <w:spacing w:val="-3"/>
          <w:sz w:val="22"/>
          <w:szCs w:val="22"/>
        </w:rPr>
        <w:t xml:space="preserve"> Andrzej Panek</w:t>
      </w:r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>,</w:t>
      </w:r>
      <w:r w:rsidR="00041705">
        <w:rPr>
          <w:rFonts w:asciiTheme="minorHAnsi" w:hAnsiTheme="minorHAnsi" w:cs="Arial"/>
          <w:spacing w:val="-3"/>
          <w:sz w:val="22"/>
          <w:szCs w:val="22"/>
        </w:rPr>
        <w:t xml:space="preserve"> z upoważnienia</w:t>
      </w:r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0D13FB">
        <w:rPr>
          <w:rFonts w:asciiTheme="minorHAnsi" w:hAnsiTheme="minorHAnsi" w:cs="Arial"/>
          <w:spacing w:val="-3"/>
          <w:sz w:val="22"/>
          <w:szCs w:val="22"/>
        </w:rPr>
        <w:t>Prezydent</w:t>
      </w:r>
      <w:r w:rsidR="00041705">
        <w:rPr>
          <w:rFonts w:asciiTheme="minorHAnsi" w:hAnsiTheme="minorHAnsi" w:cs="Arial"/>
          <w:spacing w:val="-3"/>
          <w:sz w:val="22"/>
          <w:szCs w:val="22"/>
        </w:rPr>
        <w:t>a</w:t>
      </w:r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 xml:space="preserve"> Miasta Bytom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Marcin Michalik, z upoważnienia Prezydenta Miasta </w:t>
      </w:r>
      <w:r w:rsidRPr="00385AF3">
        <w:rPr>
          <w:rFonts w:asciiTheme="minorHAnsi" w:hAnsiTheme="minorHAnsi" w:cs="Arial"/>
          <w:spacing w:val="-1"/>
          <w:sz w:val="22"/>
          <w:szCs w:val="22"/>
        </w:rPr>
        <w:t xml:space="preserve">Chorzów, 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Zdzisław Kulej, Wójt Gminy </w:t>
      </w:r>
      <w:r w:rsidRPr="00385AF3">
        <w:rPr>
          <w:rFonts w:asciiTheme="minorHAnsi" w:hAnsiTheme="minorHAnsi" w:cs="Arial"/>
          <w:spacing w:val="-2"/>
          <w:sz w:val="22"/>
          <w:szCs w:val="22"/>
        </w:rPr>
        <w:t>Ciasna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385AF3">
        <w:rPr>
          <w:rFonts w:asciiTheme="minorHAnsi" w:hAnsiTheme="minorHAnsi" w:cs="Arial"/>
          <w:spacing w:val="-2"/>
          <w:sz w:val="22"/>
          <w:szCs w:val="22"/>
        </w:rPr>
        <w:t>Pan Zygmunt Frankiewicz,</w:t>
      </w:r>
      <w:r w:rsidRPr="00385AF3">
        <w:rPr>
          <w:rFonts w:asciiTheme="minorHAnsi" w:hAnsiTheme="minorHAnsi" w:cs="Arial"/>
          <w:sz w:val="22"/>
          <w:szCs w:val="22"/>
        </w:rPr>
        <w:t xml:space="preserve"> Prezydent Miasta Gliwice,</w:t>
      </w:r>
    </w:p>
    <w:p w:rsidR="00D451B1" w:rsidRPr="000E3BBD" w:rsidRDefault="00041705" w:rsidP="005B4AEB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Paweł Silbert</w:t>
      </w:r>
      <w:r w:rsidR="00505772" w:rsidRPr="00385AF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Prezydent Miasta </w:t>
      </w:r>
      <w:r w:rsidR="00D451B1" w:rsidRPr="00385AF3">
        <w:rPr>
          <w:rFonts w:asciiTheme="minorHAnsi" w:hAnsiTheme="minorHAnsi" w:cs="Arial"/>
          <w:spacing w:val="-1"/>
          <w:sz w:val="22"/>
          <w:szCs w:val="22"/>
        </w:rPr>
        <w:t>Jaworzno,</w:t>
      </w:r>
    </w:p>
    <w:p w:rsidR="000E3BBD" w:rsidRPr="00385AF3" w:rsidRDefault="000E3BBD" w:rsidP="005B4AEB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pacing w:val="-1"/>
          <w:sz w:val="22"/>
          <w:szCs w:val="22"/>
        </w:rPr>
        <w:t>Pani Marzena Szuba, z upoważnienia Prezydenta Miasta Katowice,</w:t>
      </w:r>
    </w:p>
    <w:p w:rsidR="00D451B1" w:rsidRPr="00385AF3" w:rsidRDefault="00041705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i Alina Mzyk</w:t>
      </w:r>
      <w:r w:rsidR="00D451B1" w:rsidRPr="000E3BBD">
        <w:rPr>
          <w:rFonts w:asciiTheme="minorHAnsi" w:hAnsiTheme="minorHAnsi" w:cs="Arial"/>
          <w:spacing w:val="-3"/>
          <w:sz w:val="22"/>
          <w:szCs w:val="22"/>
        </w:rPr>
        <w:t>, z upoważnienia Burmistrza Miasta Mikołów</w:t>
      </w:r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>,</w:t>
      </w:r>
    </w:p>
    <w:p w:rsidR="00D451B1" w:rsidRPr="00385AF3" w:rsidRDefault="004B05CA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 Michał Pierończyk</w:t>
      </w:r>
      <w:r w:rsidR="00996B33" w:rsidRPr="00385AF3">
        <w:rPr>
          <w:rFonts w:asciiTheme="minorHAnsi" w:hAnsiTheme="minorHAnsi" w:cs="Arial"/>
          <w:sz w:val="22"/>
          <w:szCs w:val="22"/>
        </w:rPr>
        <w:t>, z upoważnienia Prezydent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Miasta Ruda Śląska,</w:t>
      </w:r>
    </w:p>
    <w:p w:rsidR="00D451B1" w:rsidRPr="00385AF3" w:rsidRDefault="00510FE8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</w:t>
      </w:r>
      <w:r w:rsidR="00041705">
        <w:rPr>
          <w:rFonts w:asciiTheme="minorHAnsi" w:hAnsiTheme="minorHAnsi" w:cs="Arial"/>
          <w:sz w:val="22"/>
          <w:szCs w:val="22"/>
        </w:rPr>
        <w:t>i Agnieszka Walczak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  <w:r w:rsidR="00041705">
        <w:rPr>
          <w:rFonts w:asciiTheme="minorHAnsi" w:hAnsiTheme="minorHAnsi" w:cs="Arial"/>
          <w:sz w:val="22"/>
          <w:szCs w:val="22"/>
        </w:rPr>
        <w:t xml:space="preserve"> z upoważni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157C2" w:rsidRPr="00385AF3">
        <w:rPr>
          <w:rFonts w:asciiTheme="minorHAnsi" w:hAnsiTheme="minorHAnsi" w:cs="Arial"/>
          <w:sz w:val="22"/>
          <w:szCs w:val="22"/>
        </w:rPr>
        <w:t>Prezydent</w:t>
      </w:r>
      <w:r w:rsidR="001B1672">
        <w:rPr>
          <w:rFonts w:asciiTheme="minorHAnsi" w:hAnsiTheme="minorHAnsi" w:cs="Arial"/>
          <w:sz w:val="22"/>
          <w:szCs w:val="22"/>
        </w:rPr>
        <w:t>a</w:t>
      </w:r>
      <w:r w:rsidR="00160DEC">
        <w:rPr>
          <w:rFonts w:asciiTheme="minorHAnsi" w:hAnsiTheme="minorHAnsi" w:cs="Arial"/>
          <w:sz w:val="22"/>
          <w:szCs w:val="22"/>
        </w:rPr>
        <w:t xml:space="preserve"> Miasta Sosnowca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0E3BBD">
        <w:rPr>
          <w:rFonts w:asciiTheme="minorHAnsi" w:hAnsiTheme="minorHAnsi" w:cs="Arial"/>
          <w:sz w:val="22"/>
          <w:szCs w:val="22"/>
        </w:rPr>
        <w:t xml:space="preserve">Pan </w:t>
      </w:r>
      <w:r w:rsidR="00510FE8" w:rsidRPr="000E3BBD">
        <w:rPr>
          <w:rFonts w:asciiTheme="minorHAnsi" w:hAnsiTheme="minorHAnsi" w:cs="Arial"/>
          <w:sz w:val="22"/>
          <w:szCs w:val="22"/>
        </w:rPr>
        <w:t>Piotr Skrabaczewski</w:t>
      </w:r>
      <w:r w:rsidR="006B30F6" w:rsidRPr="000E3BBD">
        <w:rPr>
          <w:rFonts w:asciiTheme="minorHAnsi" w:hAnsiTheme="minorHAnsi" w:cs="Arial"/>
          <w:sz w:val="22"/>
          <w:szCs w:val="22"/>
        </w:rPr>
        <w:t xml:space="preserve">, </w:t>
      </w:r>
      <w:r w:rsidR="002157C2" w:rsidRPr="000E3BBD">
        <w:rPr>
          <w:rFonts w:asciiTheme="minorHAnsi" w:hAnsiTheme="minorHAnsi" w:cs="Arial"/>
          <w:sz w:val="22"/>
          <w:szCs w:val="22"/>
        </w:rPr>
        <w:t>z upoważnienia</w:t>
      </w:r>
      <w:r w:rsidR="002157C2" w:rsidRPr="00385AF3">
        <w:rPr>
          <w:rFonts w:asciiTheme="minorHAnsi" w:hAnsiTheme="minorHAnsi" w:cs="Arial"/>
          <w:sz w:val="22"/>
          <w:szCs w:val="22"/>
        </w:rPr>
        <w:t xml:space="preserve"> </w:t>
      </w:r>
      <w:r w:rsidR="006B30F6" w:rsidRPr="00385AF3">
        <w:rPr>
          <w:rFonts w:asciiTheme="minorHAnsi" w:hAnsiTheme="minorHAnsi" w:cs="Arial"/>
          <w:sz w:val="22"/>
          <w:szCs w:val="22"/>
        </w:rPr>
        <w:t>Burmistrz</w:t>
      </w:r>
      <w:r w:rsidR="002157C2" w:rsidRPr="00385AF3">
        <w:rPr>
          <w:rFonts w:asciiTheme="minorHAnsi" w:hAnsiTheme="minorHAnsi" w:cs="Arial"/>
          <w:sz w:val="22"/>
          <w:szCs w:val="22"/>
        </w:rPr>
        <w:t>a</w:t>
      </w:r>
      <w:r w:rsidRPr="00385AF3">
        <w:rPr>
          <w:rFonts w:asciiTheme="minorHAnsi" w:hAnsiTheme="minorHAnsi" w:cs="Arial"/>
          <w:sz w:val="22"/>
          <w:szCs w:val="22"/>
        </w:rPr>
        <w:t xml:space="preserve"> Miasta Tarnowskie Góry,</w:t>
      </w:r>
    </w:p>
    <w:p w:rsidR="00D451B1" w:rsidRPr="00385AF3" w:rsidRDefault="00510FE8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Andrzej Dziuba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  <w:r w:rsidR="00505772" w:rsidRPr="00385AF3">
        <w:rPr>
          <w:rFonts w:asciiTheme="minorHAnsi" w:hAnsiTheme="minorHAnsi" w:cs="Arial"/>
          <w:sz w:val="22"/>
          <w:szCs w:val="22"/>
        </w:rPr>
        <w:t xml:space="preserve"> 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Prezydent Miasta Tychy, </w:t>
      </w:r>
    </w:p>
    <w:p w:rsidR="00D451B1" w:rsidRPr="00385AF3" w:rsidRDefault="00505772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</w:t>
      </w:r>
      <w:r w:rsidR="00751E4B">
        <w:rPr>
          <w:rFonts w:asciiTheme="minorHAnsi" w:hAnsiTheme="minorHAnsi" w:cs="Arial"/>
          <w:sz w:val="22"/>
          <w:szCs w:val="22"/>
        </w:rPr>
        <w:t>i</w:t>
      </w:r>
      <w:r w:rsidR="000D13FB">
        <w:rPr>
          <w:rFonts w:asciiTheme="minorHAnsi" w:hAnsiTheme="minorHAnsi" w:cs="Arial"/>
          <w:sz w:val="22"/>
          <w:szCs w:val="22"/>
        </w:rPr>
        <w:t xml:space="preserve"> Katarzyna Dzióba</w:t>
      </w:r>
      <w:r w:rsidR="00996B33" w:rsidRPr="00385AF3">
        <w:rPr>
          <w:rFonts w:asciiTheme="minorHAnsi" w:hAnsiTheme="minorHAnsi" w:cs="Arial"/>
          <w:sz w:val="22"/>
          <w:szCs w:val="22"/>
        </w:rPr>
        <w:t>, z upoważnienia Prezydent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Miasta Zabrze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</w:t>
      </w:r>
      <w:r w:rsidR="000E3BBD">
        <w:rPr>
          <w:rFonts w:asciiTheme="minorHAnsi" w:hAnsiTheme="minorHAnsi"/>
          <w:sz w:val="22"/>
          <w:szCs w:val="22"/>
        </w:rPr>
        <w:t>Wojciech Mikuła</w:t>
      </w:r>
      <w:r w:rsidR="000D13FB">
        <w:rPr>
          <w:rFonts w:asciiTheme="minorHAnsi" w:hAnsiTheme="minorHAnsi"/>
          <w:sz w:val="22"/>
          <w:szCs w:val="22"/>
        </w:rPr>
        <w:t>,</w:t>
      </w:r>
      <w:r w:rsidR="000E3BBD">
        <w:rPr>
          <w:rFonts w:asciiTheme="minorHAnsi" w:hAnsiTheme="minorHAnsi"/>
          <w:sz w:val="22"/>
          <w:szCs w:val="22"/>
        </w:rPr>
        <w:t xml:space="preserve"> z upoważnienia</w:t>
      </w:r>
      <w:r w:rsidR="000D13FB">
        <w:rPr>
          <w:rFonts w:asciiTheme="minorHAnsi" w:hAnsiTheme="minorHAnsi"/>
          <w:sz w:val="22"/>
          <w:szCs w:val="22"/>
        </w:rPr>
        <w:t xml:space="preserve"> </w:t>
      </w:r>
      <w:r w:rsidRPr="00385AF3">
        <w:rPr>
          <w:rFonts w:asciiTheme="minorHAnsi" w:hAnsiTheme="minorHAnsi"/>
          <w:sz w:val="22"/>
          <w:szCs w:val="22"/>
        </w:rPr>
        <w:t>Prezydent</w:t>
      </w:r>
      <w:r w:rsidR="000E3BBD">
        <w:rPr>
          <w:rFonts w:asciiTheme="minorHAnsi" w:hAnsiTheme="minorHAnsi"/>
          <w:sz w:val="22"/>
          <w:szCs w:val="22"/>
        </w:rPr>
        <w:t>a</w:t>
      </w:r>
      <w:r w:rsidRPr="00385AF3">
        <w:rPr>
          <w:rFonts w:asciiTheme="minorHAnsi" w:hAnsiTheme="minorHAnsi"/>
          <w:sz w:val="22"/>
          <w:szCs w:val="22"/>
        </w:rPr>
        <w:t xml:space="preserve"> Miasta Zawiercie,</w:t>
      </w:r>
    </w:p>
    <w:p w:rsidR="00D451B1" w:rsidRPr="00385AF3" w:rsidRDefault="000D13FB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</w:t>
      </w:r>
      <w:r w:rsidR="00041705">
        <w:rPr>
          <w:rFonts w:asciiTheme="minorHAnsi" w:hAnsiTheme="minorHAnsi" w:cs="Arial"/>
          <w:sz w:val="22"/>
          <w:szCs w:val="22"/>
        </w:rPr>
        <w:t>i Joanna Piktas</w:t>
      </w:r>
      <w:r w:rsidR="006B30F6" w:rsidRPr="00385AF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41705">
        <w:rPr>
          <w:rFonts w:asciiTheme="minorHAnsi" w:hAnsiTheme="minorHAnsi" w:cs="Arial"/>
          <w:sz w:val="22"/>
          <w:szCs w:val="22"/>
        </w:rPr>
        <w:t>z upoważnienia Starosty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Powiatu Gliwickiego,</w:t>
      </w:r>
    </w:p>
    <w:p w:rsidR="00D451B1" w:rsidRPr="00385AF3" w:rsidRDefault="004A512F" w:rsidP="005B4AEB">
      <w:pPr>
        <w:numPr>
          <w:ilvl w:val="0"/>
          <w:numId w:val="1"/>
        </w:numPr>
        <w:shd w:val="clear" w:color="auto" w:fill="FFFFFF"/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</w:t>
      </w:r>
      <w:r w:rsidR="000D13FB">
        <w:rPr>
          <w:rFonts w:asciiTheme="minorHAnsi" w:hAnsiTheme="minorHAnsi" w:cs="Arial"/>
          <w:sz w:val="22"/>
          <w:szCs w:val="22"/>
        </w:rPr>
        <w:t>i Joanna Komendera-Niemczyk, z upoważnienia S</w:t>
      </w:r>
      <w:r w:rsidR="00297FE0">
        <w:rPr>
          <w:rFonts w:asciiTheme="minorHAnsi" w:hAnsiTheme="minorHAnsi" w:cs="Arial"/>
          <w:sz w:val="22"/>
          <w:szCs w:val="22"/>
        </w:rPr>
        <w:t>tarost</w:t>
      </w:r>
      <w:r w:rsidR="000D13FB">
        <w:rPr>
          <w:rFonts w:asciiTheme="minorHAnsi" w:hAnsiTheme="minorHAnsi" w:cs="Arial"/>
          <w:sz w:val="22"/>
          <w:szCs w:val="22"/>
        </w:rPr>
        <w:t>y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Powiatu Pszczyńskiego.</w:t>
      </w:r>
    </w:p>
    <w:p w:rsidR="00D451B1" w:rsidRPr="00385AF3" w:rsidRDefault="00D451B1" w:rsidP="005B4AEB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451B1" w:rsidRPr="00CF1D1D" w:rsidRDefault="00D451B1" w:rsidP="005B4AEB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Zaproszeni goście:</w:t>
      </w:r>
    </w:p>
    <w:p w:rsidR="00D372BD" w:rsidRPr="00CF1D1D" w:rsidRDefault="00D372BD" w:rsidP="00D372B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W zebraniu uczestniczył pan Mariusz Śpiewok, Dyrektor Biura Związku, pracownicy Biura Związku oraz współpracownicy członków Zarządu Związku. Szczegółowa lista obecności stanowi załącznik do protokołu.</w:t>
      </w:r>
    </w:p>
    <w:p w:rsidR="007219D4" w:rsidRPr="00CF1D1D" w:rsidRDefault="007219D4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CF1D1D" w:rsidRDefault="00D451B1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D372BD" w:rsidRPr="00332F56" w:rsidRDefault="00D372BD" w:rsidP="00D372BD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"/>
          <w:szCs w:val="22"/>
          <w:lang w:eastAsia="en-US"/>
        </w:rPr>
      </w:pPr>
    </w:p>
    <w:p w:rsidR="00041705" w:rsidRPr="00041705" w:rsidRDefault="00041705" w:rsidP="00041705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705">
        <w:rPr>
          <w:rFonts w:asciiTheme="minorHAnsi" w:hAnsiTheme="minorHAnsi" w:cstheme="minorHAnsi"/>
          <w:sz w:val="22"/>
          <w:szCs w:val="22"/>
        </w:rPr>
        <w:t>Powitanie, przedstawienie porządku zebrania.</w:t>
      </w:r>
    </w:p>
    <w:p w:rsidR="00041705" w:rsidRPr="00041705" w:rsidRDefault="00041705" w:rsidP="0004170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705">
        <w:rPr>
          <w:rFonts w:asciiTheme="minorHAnsi" w:hAnsiTheme="minorHAnsi" w:cstheme="minorHAnsi"/>
          <w:sz w:val="22"/>
          <w:szCs w:val="22"/>
        </w:rPr>
        <w:t xml:space="preserve">Podjęcie uchwały nr 173/2017 w sprawie zatwierdzenia listy projektów wybranych do dofinansowania w naborze RPSL.04.03.01-IZ.01-24-045/16 </w:t>
      </w:r>
      <w:r w:rsidRPr="00041705">
        <w:rPr>
          <w:rFonts w:asciiTheme="minorHAnsi" w:hAnsiTheme="minorHAnsi" w:cstheme="minorHAnsi"/>
          <w:color w:val="000000"/>
          <w:sz w:val="22"/>
          <w:szCs w:val="22"/>
        </w:rPr>
        <w:t>dotyczącym efektywności energetycznej i odnawialnych źródeł energii w infrastrukturze publicznej i mieszkaniowej (poddziałanie 4.3.1).</w:t>
      </w:r>
    </w:p>
    <w:p w:rsidR="00041705" w:rsidRPr="00041705" w:rsidRDefault="00041705" w:rsidP="0004170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70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jęcie uchwały nr 174/2017 w sprawie </w:t>
      </w:r>
      <w:r w:rsidRPr="00041705">
        <w:rPr>
          <w:rFonts w:asciiTheme="minorHAnsi" w:hAnsiTheme="minorHAnsi" w:cstheme="minorHAnsi"/>
          <w:sz w:val="22"/>
          <w:szCs w:val="22"/>
        </w:rPr>
        <w:t>zmiany danych ewidencyjnych w adresie siedziby Związku.</w:t>
      </w:r>
    </w:p>
    <w:p w:rsidR="00041705" w:rsidRPr="00041705" w:rsidRDefault="00041705" w:rsidP="0004170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7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175/2017 w sprawie </w:t>
      </w:r>
      <w:r w:rsidRPr="00041705">
        <w:rPr>
          <w:rFonts w:asciiTheme="minorHAnsi" w:hAnsiTheme="minorHAnsi" w:cstheme="minorHAnsi"/>
          <w:sz w:val="22"/>
          <w:szCs w:val="22"/>
        </w:rPr>
        <w:t>zmiany uchwały nr 164/2017 w sprawie uzgodnienia listy projektów Związku, planowanych do zgłoszenia w ramach Zintegrowanych Inwestycji Terytorialnych, w naborze dotyczącym wsparcia szkolnictwa zawodowego (poddziałanie 11.2.1), ogłoszonym przez IZ RPO WSL 2014-2020 w 2016 r.</w:t>
      </w:r>
    </w:p>
    <w:p w:rsidR="00041705" w:rsidRPr="00041705" w:rsidRDefault="00041705" w:rsidP="0004170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7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176/2017 w sprawie zmiany uchwały nr 140/2016 w sprawie </w:t>
      </w:r>
      <w:r w:rsidRPr="00041705">
        <w:rPr>
          <w:rFonts w:asciiTheme="minorHAnsi" w:hAnsiTheme="minorHAnsi" w:cstheme="minorHAnsi"/>
          <w:sz w:val="22"/>
          <w:szCs w:val="22"/>
        </w:rPr>
        <w:t>uzgodnienia listy projektów Związku, planowanych do zgłoszenia w ramach Zintegrowanych Inwestycji Terytorialnych, w naborze dotyczącym rozwoju mieszkalni</w:t>
      </w:r>
      <w:r>
        <w:rPr>
          <w:rFonts w:asciiTheme="minorHAnsi" w:hAnsiTheme="minorHAnsi" w:cstheme="minorHAnsi"/>
          <w:sz w:val="22"/>
          <w:szCs w:val="22"/>
        </w:rPr>
        <w:t>ctwa socjalnego, wspomaganego i </w:t>
      </w:r>
      <w:r w:rsidRPr="00041705">
        <w:rPr>
          <w:rFonts w:asciiTheme="minorHAnsi" w:hAnsiTheme="minorHAnsi" w:cstheme="minorHAnsi"/>
          <w:sz w:val="22"/>
          <w:szCs w:val="22"/>
        </w:rPr>
        <w:t>chronionego oraz infrastruktury usług społecznych (poddziałanie 10.2.1), ogłoszonym przez IZ RPO WSL 2014-2020 w 2016 r.</w:t>
      </w:r>
    </w:p>
    <w:p w:rsidR="00041705" w:rsidRPr="00041705" w:rsidRDefault="00041705" w:rsidP="00041705">
      <w:pPr>
        <w:pStyle w:val="Akapitzlist"/>
        <w:numPr>
          <w:ilvl w:val="0"/>
          <w:numId w:val="2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7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177/2017 w sprawie </w:t>
      </w:r>
      <w:r w:rsidRPr="00041705">
        <w:rPr>
          <w:rFonts w:asciiTheme="minorHAnsi" w:hAnsiTheme="minorHAnsi" w:cstheme="minorHAnsi"/>
          <w:sz w:val="22"/>
          <w:szCs w:val="22"/>
        </w:rPr>
        <w:t xml:space="preserve">zatwierdzenia listy projektów wybranych do dofinansowania w naborze </w:t>
      </w:r>
      <w:r w:rsidRPr="00041705">
        <w:rPr>
          <w:rFonts w:asciiTheme="minorHAnsi" w:hAnsiTheme="minorHAnsi" w:cstheme="minorHAnsi"/>
          <w:bCs/>
          <w:sz w:val="22"/>
          <w:szCs w:val="22"/>
        </w:rPr>
        <w:t xml:space="preserve">RPSL.07.01.01-IP.02-24-011/16 dotyczącym </w:t>
      </w:r>
      <w:r w:rsidRPr="00041705">
        <w:rPr>
          <w:rFonts w:asciiTheme="minorHAnsi" w:hAnsiTheme="minorHAnsi" w:cstheme="minorHAnsi"/>
          <w:sz w:val="22"/>
          <w:szCs w:val="22"/>
        </w:rPr>
        <w:t>poprawy zdolności do zatrudnienia osób poszukujących pracy i pozostających bez pracy na obszarach rewitalizowanych (poddziałanie 7.1.1).</w:t>
      </w:r>
    </w:p>
    <w:p w:rsidR="00041705" w:rsidRPr="00041705" w:rsidRDefault="00041705" w:rsidP="0004170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705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w sprawie ustaleń dotyczących Studium Transportowego Subregionu Centralnego Województwa Śląskiego.</w:t>
      </w:r>
    </w:p>
    <w:p w:rsidR="00041705" w:rsidRPr="00041705" w:rsidRDefault="00041705" w:rsidP="00041705">
      <w:pPr>
        <w:pStyle w:val="Akapitzlist"/>
        <w:numPr>
          <w:ilvl w:val="0"/>
          <w:numId w:val="2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705">
        <w:rPr>
          <w:rFonts w:asciiTheme="minorHAnsi" w:hAnsiTheme="minorHAnsi" w:cstheme="minorHAnsi"/>
          <w:sz w:val="22"/>
          <w:szCs w:val="22"/>
        </w:rPr>
        <w:t>Wolne wnioski.</w:t>
      </w:r>
    </w:p>
    <w:p w:rsidR="00041705" w:rsidRPr="00041705" w:rsidRDefault="00041705" w:rsidP="00041705">
      <w:pPr>
        <w:pStyle w:val="Akapitzlist"/>
        <w:numPr>
          <w:ilvl w:val="0"/>
          <w:numId w:val="2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705">
        <w:rPr>
          <w:rFonts w:asciiTheme="minorHAnsi" w:hAnsiTheme="minorHAnsi" w:cstheme="minorHAnsi"/>
          <w:sz w:val="22"/>
          <w:szCs w:val="22"/>
        </w:rPr>
        <w:t>Zakończenie zebrania.</w:t>
      </w:r>
    </w:p>
    <w:p w:rsidR="00B627F5" w:rsidRPr="00CF1D1D" w:rsidRDefault="00B627F5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1B1672" w:rsidRDefault="00BE76DA" w:rsidP="0003552F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CF1D1D">
        <w:rPr>
          <w:rFonts w:asciiTheme="minorHAnsi" w:hAnsiTheme="minorHAnsi" w:cstheme="minorHAnsi"/>
          <w:sz w:val="22"/>
          <w:szCs w:val="22"/>
        </w:rPr>
        <w:t>p</w:t>
      </w:r>
      <w:r w:rsidR="00B627F5" w:rsidRPr="00CF1D1D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CF1D1D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18684D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CF1D1D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CF1D1D">
        <w:rPr>
          <w:rFonts w:asciiTheme="minorHAnsi" w:hAnsiTheme="minorHAnsi" w:cstheme="minorHAnsi"/>
          <w:sz w:val="22"/>
          <w:szCs w:val="22"/>
        </w:rPr>
        <w:t xml:space="preserve">Zarządu. </w:t>
      </w:r>
      <w:r w:rsidR="000D13FB">
        <w:rPr>
          <w:rFonts w:asciiTheme="minorHAnsi" w:hAnsiTheme="minorHAnsi" w:cs="Arial"/>
          <w:sz w:val="22"/>
          <w:szCs w:val="22"/>
        </w:rPr>
        <w:t xml:space="preserve">Przewodniczący </w:t>
      </w:r>
      <w:r w:rsidR="0005626A">
        <w:rPr>
          <w:rFonts w:asciiTheme="minorHAnsi" w:hAnsiTheme="minorHAnsi" w:cs="Arial"/>
          <w:sz w:val="22"/>
          <w:szCs w:val="22"/>
        </w:rPr>
        <w:t>poinformował, że bezpośrednio przez zebraniem Zarządu Członkowie otrzymali nową wersję programu zebrania</w:t>
      </w:r>
      <w:r w:rsidR="00E83E87">
        <w:rPr>
          <w:rFonts w:asciiTheme="minorHAnsi" w:hAnsiTheme="minorHAnsi" w:cs="Arial"/>
          <w:sz w:val="22"/>
          <w:szCs w:val="22"/>
        </w:rPr>
        <w:t xml:space="preserve"> z </w:t>
      </w:r>
      <w:r w:rsidR="0005626A">
        <w:rPr>
          <w:rFonts w:asciiTheme="minorHAnsi" w:hAnsiTheme="minorHAnsi" w:cs="Arial"/>
          <w:sz w:val="22"/>
          <w:szCs w:val="22"/>
        </w:rPr>
        <w:t>dodatkowym punktem.</w:t>
      </w:r>
      <w:r w:rsidR="000D13FB">
        <w:rPr>
          <w:rFonts w:asciiTheme="minorHAnsi" w:hAnsiTheme="minorHAnsi" w:cs="Arial"/>
          <w:sz w:val="22"/>
          <w:szCs w:val="22"/>
        </w:rPr>
        <w:t xml:space="preserve"> Wobec braku uwag przystąpiono do jego realizacji.</w:t>
      </w:r>
      <w:r w:rsidR="00B630C4">
        <w:rPr>
          <w:rFonts w:asciiTheme="minorHAnsi" w:hAnsiTheme="minorHAnsi" w:cs="Arial"/>
          <w:sz w:val="22"/>
          <w:szCs w:val="22"/>
        </w:rPr>
        <w:t xml:space="preserve"> </w:t>
      </w:r>
      <w:r w:rsidR="00E83E87">
        <w:rPr>
          <w:rFonts w:asciiTheme="minorHAnsi" w:hAnsiTheme="minorHAnsi" w:cs="Arial"/>
          <w:sz w:val="22"/>
          <w:szCs w:val="22"/>
        </w:rPr>
        <w:t>Pan Przewodniczący poprosił pana Dyrekto</w:t>
      </w:r>
      <w:r w:rsidR="00B00775">
        <w:rPr>
          <w:rFonts w:asciiTheme="minorHAnsi" w:hAnsiTheme="minorHAnsi" w:cs="Arial"/>
          <w:sz w:val="22"/>
          <w:szCs w:val="22"/>
        </w:rPr>
        <w:t>ra o wyjaśnienie kwestii zmiany terminu zebrania Zarządu</w:t>
      </w:r>
      <w:r w:rsidR="001B1672">
        <w:rPr>
          <w:rFonts w:asciiTheme="minorHAnsi" w:hAnsiTheme="minorHAnsi" w:cs="Arial"/>
          <w:sz w:val="22"/>
          <w:szCs w:val="22"/>
        </w:rPr>
        <w:t>, które początkow</w:t>
      </w:r>
      <w:r w:rsidR="00B67793">
        <w:rPr>
          <w:rFonts w:asciiTheme="minorHAnsi" w:hAnsiTheme="minorHAnsi" w:cs="Arial"/>
          <w:sz w:val="22"/>
          <w:szCs w:val="22"/>
        </w:rPr>
        <w:t>o miało odbyć się 30 stycznia 2017 r</w:t>
      </w:r>
      <w:r w:rsidR="001B1672">
        <w:rPr>
          <w:rFonts w:asciiTheme="minorHAnsi" w:hAnsiTheme="minorHAnsi" w:cs="Arial"/>
          <w:sz w:val="22"/>
          <w:szCs w:val="22"/>
        </w:rPr>
        <w:t>.</w:t>
      </w:r>
    </w:p>
    <w:p w:rsidR="00B00775" w:rsidRDefault="00B00775" w:rsidP="0003552F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03552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n </w:t>
      </w:r>
      <w:r w:rsidR="0003552F">
        <w:rPr>
          <w:rFonts w:asciiTheme="minorHAnsi" w:hAnsiTheme="minorHAnsi" w:cs="Arial"/>
          <w:sz w:val="22"/>
          <w:szCs w:val="22"/>
        </w:rPr>
        <w:t>Dyrektor</w:t>
      </w:r>
      <w:r>
        <w:rPr>
          <w:rFonts w:asciiTheme="minorHAnsi" w:hAnsiTheme="minorHAnsi" w:cs="Arial"/>
          <w:sz w:val="22"/>
          <w:szCs w:val="22"/>
        </w:rPr>
        <w:t xml:space="preserve"> poinformował, że zgodnie z ustaleniami z I</w:t>
      </w:r>
      <w:r w:rsidR="001B1672">
        <w:rPr>
          <w:rFonts w:asciiTheme="minorHAnsi" w:hAnsiTheme="minorHAnsi" w:cs="Arial"/>
          <w:sz w:val="22"/>
          <w:szCs w:val="22"/>
        </w:rPr>
        <w:t xml:space="preserve">nstytucją Zarządzającą </w:t>
      </w:r>
      <w:r w:rsidR="0003552F">
        <w:rPr>
          <w:rFonts w:asciiTheme="minorHAnsi" w:hAnsiTheme="minorHAnsi" w:cs="Arial"/>
          <w:sz w:val="22"/>
          <w:szCs w:val="22"/>
        </w:rPr>
        <w:t xml:space="preserve"> </w:t>
      </w:r>
      <w:r w:rsidR="001B1672">
        <w:rPr>
          <w:rFonts w:asciiTheme="minorHAnsi" w:hAnsiTheme="minorHAnsi" w:cs="Arial"/>
          <w:sz w:val="22"/>
          <w:szCs w:val="22"/>
        </w:rPr>
        <w:t xml:space="preserve">już </w:t>
      </w:r>
      <w:r w:rsidR="0003552F">
        <w:rPr>
          <w:rFonts w:asciiTheme="minorHAnsi" w:hAnsiTheme="minorHAnsi" w:cs="Arial"/>
          <w:sz w:val="22"/>
          <w:szCs w:val="22"/>
        </w:rPr>
        <w:t>w ponied</w:t>
      </w:r>
      <w:r>
        <w:rPr>
          <w:rFonts w:asciiTheme="minorHAnsi" w:hAnsiTheme="minorHAnsi" w:cs="Arial"/>
          <w:sz w:val="22"/>
          <w:szCs w:val="22"/>
        </w:rPr>
        <w:t>ziałek</w:t>
      </w:r>
      <w:r w:rsidR="00B6779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B1672">
        <w:rPr>
          <w:rFonts w:asciiTheme="minorHAnsi" w:hAnsiTheme="minorHAnsi" w:cs="Arial"/>
          <w:sz w:val="22"/>
          <w:szCs w:val="22"/>
        </w:rPr>
        <w:t>tj. 30 stycznia</w:t>
      </w:r>
      <w:r w:rsidR="00B67793">
        <w:rPr>
          <w:rFonts w:asciiTheme="minorHAnsi" w:hAnsiTheme="minorHAnsi" w:cs="Arial"/>
          <w:sz w:val="22"/>
          <w:szCs w:val="22"/>
        </w:rPr>
        <w:t>,</w:t>
      </w:r>
      <w:r w:rsidR="001B167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miała być podejmowana uchwała w sprawie zatwierdzania listy </w:t>
      </w:r>
      <w:r w:rsidR="00B67793">
        <w:rPr>
          <w:rFonts w:asciiTheme="minorHAnsi" w:hAnsiTheme="minorHAnsi" w:cs="Arial"/>
          <w:sz w:val="22"/>
          <w:szCs w:val="22"/>
        </w:rPr>
        <w:t xml:space="preserve">projektów wybranych do dofinansowania w poddziałaniu </w:t>
      </w:r>
      <w:r>
        <w:rPr>
          <w:rFonts w:asciiTheme="minorHAnsi" w:hAnsiTheme="minorHAnsi" w:cs="Arial"/>
          <w:sz w:val="22"/>
          <w:szCs w:val="22"/>
        </w:rPr>
        <w:t>4.3.1</w:t>
      </w:r>
      <w:r w:rsidR="00430CDE">
        <w:rPr>
          <w:rFonts w:asciiTheme="minorHAnsi" w:hAnsiTheme="minorHAnsi" w:cs="Arial"/>
          <w:sz w:val="22"/>
          <w:szCs w:val="22"/>
        </w:rPr>
        <w:t xml:space="preserve"> </w:t>
      </w:r>
      <w:r w:rsidR="00430CDE">
        <w:rPr>
          <w:rFonts w:asciiTheme="minorHAnsi" w:hAnsiTheme="minorHAnsi" w:cstheme="minorHAnsi"/>
          <w:color w:val="000000"/>
          <w:sz w:val="22"/>
          <w:szCs w:val="22"/>
        </w:rPr>
        <w:t>Efektywność energetyczna</w:t>
      </w:r>
      <w:r w:rsidR="00603251">
        <w:rPr>
          <w:rFonts w:asciiTheme="minorHAnsi" w:hAnsiTheme="minorHAnsi" w:cstheme="minorHAnsi"/>
          <w:color w:val="000000"/>
          <w:sz w:val="22"/>
          <w:szCs w:val="22"/>
        </w:rPr>
        <w:t xml:space="preserve"> i odnawialne źródła</w:t>
      </w:r>
      <w:r w:rsidR="00430CDE" w:rsidRPr="00041705">
        <w:rPr>
          <w:rFonts w:asciiTheme="minorHAnsi" w:hAnsiTheme="minorHAnsi" w:cstheme="minorHAnsi"/>
          <w:color w:val="000000"/>
          <w:sz w:val="22"/>
          <w:szCs w:val="22"/>
        </w:rPr>
        <w:t xml:space="preserve"> energii w infrastrukturze publicznej i mieszkaniowej</w:t>
      </w:r>
      <w:r>
        <w:rPr>
          <w:rFonts w:asciiTheme="minorHAnsi" w:hAnsiTheme="minorHAnsi" w:cs="Arial"/>
          <w:sz w:val="22"/>
          <w:szCs w:val="22"/>
        </w:rPr>
        <w:t>.</w:t>
      </w:r>
      <w:r w:rsidR="00430CDE">
        <w:rPr>
          <w:rFonts w:asciiTheme="minorHAnsi" w:hAnsiTheme="minorHAnsi" w:cs="Arial"/>
          <w:sz w:val="22"/>
          <w:szCs w:val="22"/>
        </w:rPr>
        <w:t xml:space="preserve"> Jednakże w </w:t>
      </w:r>
      <w:r>
        <w:rPr>
          <w:rFonts w:asciiTheme="minorHAnsi" w:hAnsiTheme="minorHAnsi" w:cs="Arial"/>
          <w:sz w:val="22"/>
          <w:szCs w:val="22"/>
        </w:rPr>
        <w:t>ubiegły piątek I</w:t>
      </w:r>
      <w:r w:rsidR="0003552F">
        <w:rPr>
          <w:rFonts w:asciiTheme="minorHAnsi" w:hAnsiTheme="minorHAnsi" w:cs="Arial"/>
          <w:sz w:val="22"/>
          <w:szCs w:val="22"/>
        </w:rPr>
        <w:t xml:space="preserve">nstytucja Zarządzająca </w:t>
      </w:r>
      <w:r>
        <w:rPr>
          <w:rFonts w:asciiTheme="minorHAnsi" w:hAnsiTheme="minorHAnsi" w:cs="Arial"/>
          <w:sz w:val="22"/>
          <w:szCs w:val="22"/>
        </w:rPr>
        <w:t>wycofała się z zatwierdzania list</w:t>
      </w:r>
      <w:r w:rsidR="00430CDE">
        <w:rPr>
          <w:rFonts w:asciiTheme="minorHAnsi" w:hAnsiTheme="minorHAnsi" w:cs="Arial"/>
          <w:sz w:val="22"/>
          <w:szCs w:val="22"/>
        </w:rPr>
        <w:t>y</w:t>
      </w:r>
      <w:r w:rsidR="001B1672">
        <w:rPr>
          <w:rFonts w:asciiTheme="minorHAnsi" w:hAnsiTheme="minorHAnsi" w:cs="Arial"/>
          <w:sz w:val="22"/>
          <w:szCs w:val="22"/>
        </w:rPr>
        <w:t xml:space="preserve">, gdyż </w:t>
      </w:r>
      <w:r>
        <w:rPr>
          <w:rFonts w:asciiTheme="minorHAnsi" w:hAnsiTheme="minorHAnsi" w:cs="Arial"/>
          <w:sz w:val="22"/>
          <w:szCs w:val="22"/>
        </w:rPr>
        <w:t xml:space="preserve">pojawiła się wątpliwość prawna </w:t>
      </w:r>
      <w:r w:rsidR="0003552F">
        <w:rPr>
          <w:rFonts w:asciiTheme="minorHAnsi" w:hAnsiTheme="minorHAnsi" w:cs="Arial"/>
          <w:sz w:val="22"/>
          <w:szCs w:val="22"/>
        </w:rPr>
        <w:t>dotycząca</w:t>
      </w:r>
      <w:r>
        <w:rPr>
          <w:rFonts w:asciiTheme="minorHAnsi" w:hAnsiTheme="minorHAnsi" w:cs="Arial"/>
          <w:sz w:val="22"/>
          <w:szCs w:val="22"/>
        </w:rPr>
        <w:t xml:space="preserve"> możliwości wsparcia podmiotów innych niż jednostki samorządu terytorialnego. Wymagało to przygotowani</w:t>
      </w:r>
      <w:r w:rsidR="0003552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nowej listy, stąd też przesunięcie terminu zebrania Zarządu.</w:t>
      </w:r>
    </w:p>
    <w:p w:rsidR="00B00775" w:rsidRPr="00E83E87" w:rsidRDefault="00B00775" w:rsidP="005B4AEB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627F5" w:rsidRPr="00CF1D1D" w:rsidRDefault="000D13FB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2</w:t>
      </w:r>
      <w:r w:rsidR="00B627F5" w:rsidRPr="00CF1D1D">
        <w:rPr>
          <w:rFonts w:asciiTheme="minorHAnsi" w:hAnsiTheme="minorHAnsi" w:cstheme="minorHAnsi"/>
          <w:b/>
          <w:sz w:val="22"/>
          <w:szCs w:val="22"/>
        </w:rPr>
        <w:t>.</w:t>
      </w:r>
    </w:p>
    <w:p w:rsidR="002933F2" w:rsidRDefault="00FD3E53" w:rsidP="00B630C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</w:t>
      </w:r>
      <w:r w:rsidR="00C66856" w:rsidRPr="00CF1D1D">
        <w:rPr>
          <w:rFonts w:asciiTheme="minorHAnsi" w:hAnsiTheme="minorHAnsi" w:cstheme="minorHAnsi"/>
          <w:sz w:val="22"/>
          <w:szCs w:val="22"/>
        </w:rPr>
        <w:t>y Zygmunt Frankiewicz poprosił p</w:t>
      </w:r>
      <w:r w:rsidRPr="00CF1D1D">
        <w:rPr>
          <w:rFonts w:asciiTheme="minorHAnsi" w:hAnsiTheme="minorHAnsi" w:cstheme="minorHAnsi"/>
          <w:sz w:val="22"/>
          <w:szCs w:val="22"/>
        </w:rPr>
        <w:t>ana Mariusza Śpiewoka, Dyrektora Biura Związku, o</w:t>
      </w:r>
      <w:r w:rsidR="00CB78D7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B630C4">
        <w:rPr>
          <w:rFonts w:asciiTheme="minorHAnsi" w:hAnsiTheme="minorHAnsi" w:cstheme="minorHAnsi"/>
          <w:sz w:val="22"/>
          <w:szCs w:val="22"/>
        </w:rPr>
        <w:t xml:space="preserve">przedstawienie </w:t>
      </w:r>
      <w:r w:rsidR="009C02FC" w:rsidRPr="00CF1D1D">
        <w:rPr>
          <w:rFonts w:asciiTheme="minorHAnsi" w:hAnsiTheme="minorHAnsi" w:cstheme="minorHAnsi"/>
          <w:sz w:val="22"/>
          <w:szCs w:val="22"/>
        </w:rPr>
        <w:t>projektu</w:t>
      </w:r>
      <w:r w:rsidR="0003552F">
        <w:rPr>
          <w:rFonts w:asciiTheme="minorHAnsi" w:hAnsiTheme="minorHAnsi" w:cstheme="minorHAnsi"/>
          <w:sz w:val="22"/>
          <w:szCs w:val="22"/>
        </w:rPr>
        <w:t xml:space="preserve"> uchwały nr </w:t>
      </w:r>
      <w:r w:rsidR="002933F2" w:rsidRPr="002933F2">
        <w:rPr>
          <w:rFonts w:asciiTheme="minorHAnsi" w:hAnsiTheme="minorHAnsi" w:cstheme="minorHAnsi"/>
          <w:sz w:val="22"/>
          <w:szCs w:val="22"/>
        </w:rPr>
        <w:t xml:space="preserve">173/2017 w sprawie zatwierdzenia listy projektów wybranych </w:t>
      </w:r>
      <w:r w:rsidR="002933F2" w:rsidRPr="002933F2">
        <w:rPr>
          <w:rFonts w:asciiTheme="minorHAnsi" w:hAnsiTheme="minorHAnsi" w:cstheme="minorHAnsi"/>
          <w:sz w:val="22"/>
          <w:szCs w:val="22"/>
        </w:rPr>
        <w:lastRenderedPageBreak/>
        <w:t>do dofinansowania w naborze RPSL.04.03.01-IZ.01-24-045/16 dotyczącym efektywności energetycznej i odnawialnych źródeł energii w infrastrukturze publicznej i mieszkaniowej (poddziałanie 4.3.1).</w:t>
      </w:r>
    </w:p>
    <w:p w:rsidR="002933F2" w:rsidRDefault="002933F2" w:rsidP="00B630C4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dkreślił, że nabór ten prowadzony jest już 3 la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>ta kalendarzowe – rozpoczął się</w:t>
      </w:r>
      <w:r w:rsidR="00B540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 koniec 2015 r. Przypomniał również listopadowe zebranie Zarządu</w:t>
      </w:r>
      <w:r w:rsidR="001B16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iązku z udziałem przedstawicieli Instytucji </w:t>
      </w:r>
      <w:r w:rsidR="002F154E">
        <w:rPr>
          <w:rFonts w:asciiTheme="minorHAnsi" w:eastAsia="Calibri" w:hAnsiTheme="minorHAnsi" w:cstheme="minorHAnsi"/>
          <w:sz w:val="22"/>
          <w:szCs w:val="22"/>
          <w:lang w:eastAsia="en-US"/>
        </w:rPr>
        <w:t>Zarządzającej, n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ym </w:t>
      </w:r>
      <w:r w:rsidR="002F15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rektor </w:t>
      </w:r>
      <w:r w:rsidR="00B540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łgorzata </w:t>
      </w:r>
      <w:r w:rsidR="002F15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ga </w:t>
      </w:r>
      <w:r w:rsidR="00430C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uż wtedy </w:t>
      </w:r>
      <w:r w:rsidR="002F154E">
        <w:rPr>
          <w:rFonts w:asciiTheme="minorHAnsi" w:eastAsia="Calibri" w:hAnsiTheme="minorHAnsi" w:cstheme="minorHAnsi"/>
          <w:sz w:val="22"/>
          <w:szCs w:val="22"/>
          <w:lang w:eastAsia="en-US"/>
        </w:rPr>
        <w:t>informowała o problemach z</w:t>
      </w:r>
      <w:r w:rsidR="00B540D4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2F154E">
        <w:rPr>
          <w:rFonts w:asciiTheme="minorHAnsi" w:eastAsia="Calibri" w:hAnsiTheme="minorHAnsi" w:cstheme="minorHAnsi"/>
          <w:sz w:val="22"/>
          <w:szCs w:val="22"/>
          <w:lang w:eastAsia="en-US"/>
        </w:rPr>
        <w:t>oceną projektów</w:t>
      </w:r>
      <w:r w:rsidR="00430C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owyższym naborze</w:t>
      </w:r>
      <w:r w:rsidR="002F15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430CDE">
        <w:rPr>
          <w:rFonts w:asciiTheme="minorHAnsi" w:eastAsia="Calibri" w:hAnsiTheme="minorHAnsi" w:cstheme="minorHAnsi"/>
          <w:sz w:val="22"/>
          <w:szCs w:val="22"/>
          <w:lang w:eastAsia="en-US"/>
        </w:rPr>
        <w:t>Z </w:t>
      </w:r>
      <w:r w:rsidR="002F154E">
        <w:rPr>
          <w:rFonts w:asciiTheme="minorHAnsi" w:eastAsia="Calibri" w:hAnsiTheme="minorHAnsi" w:cstheme="minorHAnsi"/>
          <w:sz w:val="22"/>
          <w:szCs w:val="22"/>
          <w:lang w:eastAsia="en-US"/>
        </w:rPr>
        <w:t>informacji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F15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 wówczas przekazywała wynikało, ż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iemal każdy wniosek wymaga uzupełnień lub poprawek, zatem lepiej zamknąć ten nabór</w:t>
      </w:r>
      <w:r w:rsidR="00E37551" w:rsidRPr="00E375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37551">
        <w:rPr>
          <w:rFonts w:asciiTheme="minorHAnsi" w:eastAsia="Calibri" w:hAnsiTheme="minorHAnsi" w:cstheme="minorHAnsi"/>
          <w:sz w:val="22"/>
          <w:szCs w:val="22"/>
          <w:lang w:eastAsia="en-US"/>
        </w:rPr>
        <w:t>niż wzywać do kolejnych uzupełnień i wydłużać termin rozstrzygnięcia nabor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a wnioski negatywnie ocenione złożyć w kolejnym nab</w:t>
      </w:r>
      <w:r w:rsidR="00E37551">
        <w:rPr>
          <w:rFonts w:asciiTheme="minorHAnsi" w:eastAsia="Calibri" w:hAnsiTheme="minorHAnsi" w:cstheme="minorHAnsi"/>
          <w:sz w:val="22"/>
          <w:szCs w:val="22"/>
          <w:lang w:eastAsia="en-US"/>
        </w:rPr>
        <w:t>orze, który trwa do końca maja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 r</w:t>
      </w:r>
      <w:r w:rsidR="00E3755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03064" w:rsidRDefault="002933F2" w:rsidP="00B630C4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stępnie pan Dyrektor omówił listę projektów wybranych</w:t>
      </w:r>
      <w:r w:rsidR="00F505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dofinansowania oraz listę projektów negatywnie ocenionych wraz z uzasadnieniem.</w:t>
      </w:r>
      <w:r w:rsidR="00F030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F5057A" w:rsidRDefault="00F5057A" w:rsidP="00B630C4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poprosił pana Dyrektora o wyjaśnienie dotyczące konieczności 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>składania deklaracji poufności, która została rozdana bezpośrednio przed zabraniem Zarządu.</w:t>
      </w:r>
    </w:p>
    <w:p w:rsidR="00F5057A" w:rsidRDefault="00F5057A" w:rsidP="00B630C4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oznajmił, że był przeciwny tym deklaracjom, jednak na wniosek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nych subregionów Instytucja 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rządzająca wprowadziła wymóg podpisywania deklaracji jako obligatoryjny do zasad realizacji ZIT/RIT.</w:t>
      </w:r>
      <w:r w:rsidR="00F03064" w:rsidRPr="00F030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030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tego przed każdym Zarządem przy zatwierdzaniu listy 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ów wybranych do dofinansowania </w:t>
      </w:r>
      <w:r w:rsidR="00F03064">
        <w:rPr>
          <w:rFonts w:asciiTheme="minorHAnsi" w:eastAsia="Calibri" w:hAnsiTheme="minorHAnsi" w:cstheme="minorHAnsi"/>
          <w:sz w:val="22"/>
          <w:szCs w:val="22"/>
          <w:lang w:eastAsia="en-US"/>
        </w:rPr>
        <w:t>konieczne będzie wypełnianie takiej deklaracji.</w:t>
      </w:r>
    </w:p>
    <w:p w:rsidR="00394FD8" w:rsidRPr="001E4BA5" w:rsidRDefault="00394FD8" w:rsidP="00B630C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Ze względu na brak uwag do projektu uchwały przystąpio</w:t>
      </w:r>
      <w:r w:rsidR="00F03064">
        <w:rPr>
          <w:rFonts w:asciiTheme="minorHAnsi" w:hAnsiTheme="minorHAnsi" w:cstheme="minorHAnsi"/>
          <w:sz w:val="22"/>
          <w:szCs w:val="22"/>
        </w:rPr>
        <w:t>no do głosowania. Uchwała nr 173</w:t>
      </w:r>
      <w:r>
        <w:rPr>
          <w:rFonts w:asciiTheme="minorHAnsi" w:hAnsiTheme="minorHAnsi" w:cstheme="minorHAnsi"/>
          <w:sz w:val="22"/>
          <w:szCs w:val="22"/>
        </w:rPr>
        <w:t>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</w:t>
      </w:r>
      <w:r w:rsidR="00F03064">
        <w:rPr>
          <w:rFonts w:asciiTheme="minorHAnsi" w:hAnsiTheme="minorHAnsi" w:cstheme="minorHAnsi"/>
          <w:sz w:val="22"/>
          <w:szCs w:val="22"/>
        </w:rPr>
        <w:t>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E94961" w:rsidRDefault="00E94961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02FC" w:rsidRPr="00CF1D1D" w:rsidRDefault="00394FD8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3</w:t>
      </w:r>
      <w:r w:rsidR="009D6279" w:rsidRPr="00CF1D1D">
        <w:rPr>
          <w:rFonts w:asciiTheme="minorHAnsi" w:hAnsiTheme="minorHAnsi" w:cstheme="minorHAnsi"/>
          <w:b/>
          <w:sz w:val="22"/>
          <w:szCs w:val="22"/>
        </w:rPr>
        <w:t>.</w:t>
      </w:r>
    </w:p>
    <w:p w:rsidR="003933E3" w:rsidRDefault="009D6279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 w:rsidR="00394FD8">
        <w:rPr>
          <w:rFonts w:asciiTheme="minorHAnsi" w:hAnsiTheme="minorHAnsi" w:cstheme="minorHAnsi"/>
          <w:sz w:val="22"/>
          <w:szCs w:val="22"/>
        </w:rPr>
        <w:t xml:space="preserve"> </w:t>
      </w:r>
      <w:r w:rsidR="00394FD8" w:rsidRPr="00CF1D1D">
        <w:rPr>
          <w:rFonts w:asciiTheme="minorHAnsi" w:hAnsiTheme="minorHAnsi" w:cstheme="minorHAnsi"/>
          <w:sz w:val="22"/>
          <w:szCs w:val="22"/>
        </w:rPr>
        <w:t>przedstawienie projektu</w:t>
      </w:r>
      <w:r w:rsidR="00F030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</w:t>
      </w:r>
      <w:r w:rsidR="003933E3">
        <w:rPr>
          <w:rFonts w:asciiTheme="minorHAnsi" w:eastAsia="Calibri" w:hAnsiTheme="minorHAnsi" w:cstheme="minorHAnsi"/>
          <w:sz w:val="22"/>
          <w:szCs w:val="22"/>
          <w:lang w:eastAsia="en-US"/>
        </w:rPr>
        <w:t>74</w:t>
      </w:r>
      <w:r w:rsidR="00394FD8">
        <w:rPr>
          <w:rFonts w:asciiTheme="minorHAnsi" w:eastAsia="Calibri" w:hAnsiTheme="minorHAnsi" w:cstheme="minorHAnsi"/>
          <w:sz w:val="22"/>
          <w:szCs w:val="22"/>
          <w:lang w:eastAsia="en-US"/>
        </w:rPr>
        <w:t>/2017</w:t>
      </w:r>
      <w:r w:rsidR="00394FD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933E3" w:rsidRPr="003933E3">
        <w:rPr>
          <w:rFonts w:asciiTheme="minorHAnsi" w:eastAsia="Calibri" w:hAnsiTheme="minorHAnsi" w:cstheme="minorHAnsi"/>
          <w:sz w:val="22"/>
          <w:szCs w:val="22"/>
          <w:lang w:eastAsia="en-US"/>
        </w:rPr>
        <w:t>w sprawie zmiany danych ewidencyjnych w adresie siedziby Związku.</w:t>
      </w:r>
    </w:p>
    <w:p w:rsidR="002303C1" w:rsidRDefault="00394FD8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oinformował, że </w:t>
      </w:r>
      <w:r w:rsidR="003933E3">
        <w:rPr>
          <w:rFonts w:asciiTheme="minorHAnsi" w:hAnsiTheme="minorHAnsi" w:cstheme="minorHAnsi"/>
          <w:sz w:val="22"/>
          <w:szCs w:val="22"/>
        </w:rPr>
        <w:t>budynek</w:t>
      </w:r>
      <w:r w:rsidR="004C588B">
        <w:rPr>
          <w:rFonts w:asciiTheme="minorHAnsi" w:hAnsiTheme="minorHAnsi" w:cstheme="minorHAnsi"/>
          <w:sz w:val="22"/>
          <w:szCs w:val="22"/>
        </w:rPr>
        <w:t xml:space="preserve"> </w:t>
      </w:r>
      <w:r w:rsidR="00B67793">
        <w:rPr>
          <w:rFonts w:asciiTheme="minorHAnsi" w:hAnsiTheme="minorHAnsi" w:cstheme="minorHAnsi"/>
          <w:sz w:val="22"/>
          <w:szCs w:val="22"/>
        </w:rPr>
        <w:t xml:space="preserve">w którym mieści się siedziba </w:t>
      </w:r>
      <w:r w:rsidR="004C588B">
        <w:rPr>
          <w:rFonts w:asciiTheme="minorHAnsi" w:hAnsiTheme="minorHAnsi" w:cstheme="minorHAnsi"/>
          <w:sz w:val="22"/>
          <w:szCs w:val="22"/>
        </w:rPr>
        <w:t>Biura Związku zmienił</w:t>
      </w:r>
      <w:r w:rsidR="00B67793">
        <w:rPr>
          <w:rFonts w:asciiTheme="minorHAnsi" w:hAnsiTheme="minorHAnsi" w:cstheme="minorHAnsi"/>
          <w:sz w:val="22"/>
          <w:szCs w:val="22"/>
        </w:rPr>
        <w:t>a</w:t>
      </w:r>
      <w:r w:rsidR="004C588B">
        <w:rPr>
          <w:rFonts w:asciiTheme="minorHAnsi" w:hAnsiTheme="minorHAnsi" w:cstheme="minorHAnsi"/>
          <w:sz w:val="22"/>
          <w:szCs w:val="22"/>
        </w:rPr>
        <w:t xml:space="preserve"> numer</w:t>
      </w:r>
      <w:r w:rsidR="00B67793">
        <w:rPr>
          <w:rFonts w:asciiTheme="minorHAnsi" w:hAnsiTheme="minorHAnsi" w:cstheme="minorHAnsi"/>
          <w:sz w:val="22"/>
          <w:szCs w:val="22"/>
        </w:rPr>
        <w:t xml:space="preserve"> z </w:t>
      </w:r>
      <w:r w:rsidR="003933E3">
        <w:rPr>
          <w:rFonts w:asciiTheme="minorHAnsi" w:hAnsiTheme="minorHAnsi" w:cstheme="minorHAnsi"/>
          <w:sz w:val="22"/>
          <w:szCs w:val="22"/>
        </w:rPr>
        <w:t>Bojkowskiej 37 na Bojkowską 35 A. Zmiana</w:t>
      </w:r>
      <w:r w:rsidR="004C588B">
        <w:rPr>
          <w:rFonts w:asciiTheme="minorHAnsi" w:hAnsiTheme="minorHAnsi" w:cstheme="minorHAnsi"/>
          <w:sz w:val="22"/>
          <w:szCs w:val="22"/>
        </w:rPr>
        <w:t xml:space="preserve"> ta</w:t>
      </w:r>
      <w:r w:rsidR="003933E3">
        <w:rPr>
          <w:rFonts w:asciiTheme="minorHAnsi" w:hAnsiTheme="minorHAnsi" w:cstheme="minorHAnsi"/>
          <w:sz w:val="22"/>
          <w:szCs w:val="22"/>
        </w:rPr>
        <w:t xml:space="preserve"> ma char</w:t>
      </w:r>
      <w:r w:rsidR="002303C1">
        <w:rPr>
          <w:rFonts w:asciiTheme="minorHAnsi" w:hAnsiTheme="minorHAnsi" w:cstheme="minorHAnsi"/>
          <w:sz w:val="22"/>
          <w:szCs w:val="22"/>
        </w:rPr>
        <w:t>akter f</w:t>
      </w:r>
      <w:r w:rsidR="00B67793">
        <w:rPr>
          <w:rFonts w:asciiTheme="minorHAnsi" w:hAnsiTheme="minorHAnsi" w:cstheme="minorHAnsi"/>
          <w:sz w:val="22"/>
          <w:szCs w:val="22"/>
        </w:rPr>
        <w:t>ormalny, ale ponieważ adres Biura  przyjmowany był</w:t>
      </w:r>
      <w:r w:rsidR="002303C1">
        <w:rPr>
          <w:rFonts w:asciiTheme="minorHAnsi" w:hAnsiTheme="minorHAnsi" w:cstheme="minorHAnsi"/>
          <w:sz w:val="22"/>
          <w:szCs w:val="22"/>
        </w:rPr>
        <w:t xml:space="preserve"> uchwałą </w:t>
      </w:r>
      <w:r w:rsidR="004C588B">
        <w:rPr>
          <w:rFonts w:asciiTheme="minorHAnsi" w:hAnsiTheme="minorHAnsi" w:cstheme="minorHAnsi"/>
          <w:sz w:val="22"/>
          <w:szCs w:val="22"/>
        </w:rPr>
        <w:t>Zarządu, zmianę</w:t>
      </w:r>
      <w:r w:rsidR="00B67793">
        <w:rPr>
          <w:rFonts w:asciiTheme="minorHAnsi" w:hAnsiTheme="minorHAnsi" w:cstheme="minorHAnsi"/>
          <w:sz w:val="22"/>
          <w:szCs w:val="22"/>
        </w:rPr>
        <w:t xml:space="preserve"> numeru budynku</w:t>
      </w:r>
      <w:r w:rsidR="00390019">
        <w:rPr>
          <w:rFonts w:asciiTheme="minorHAnsi" w:hAnsiTheme="minorHAnsi" w:cstheme="minorHAnsi"/>
          <w:sz w:val="22"/>
          <w:szCs w:val="22"/>
        </w:rPr>
        <w:t xml:space="preserve"> </w:t>
      </w:r>
      <w:r w:rsidR="004C588B">
        <w:rPr>
          <w:rFonts w:asciiTheme="minorHAnsi" w:hAnsiTheme="minorHAnsi" w:cstheme="minorHAnsi"/>
          <w:sz w:val="22"/>
          <w:szCs w:val="22"/>
        </w:rPr>
        <w:t xml:space="preserve">należy </w:t>
      </w:r>
      <w:r w:rsidR="00E37551">
        <w:rPr>
          <w:rFonts w:asciiTheme="minorHAnsi" w:hAnsiTheme="minorHAnsi" w:cstheme="minorHAnsi"/>
          <w:sz w:val="22"/>
          <w:szCs w:val="22"/>
        </w:rPr>
        <w:t>również</w:t>
      </w:r>
      <w:r w:rsidR="002303C1">
        <w:rPr>
          <w:rFonts w:asciiTheme="minorHAnsi" w:hAnsiTheme="minorHAnsi" w:cstheme="minorHAnsi"/>
          <w:sz w:val="22"/>
          <w:szCs w:val="22"/>
        </w:rPr>
        <w:t xml:space="preserve"> przyjąć uchwałą Zarządu.</w:t>
      </w:r>
    </w:p>
    <w:p w:rsidR="002303C1" w:rsidRPr="00E94961" w:rsidRDefault="002303C1" w:rsidP="002303C1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Wobec braku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74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933E3" w:rsidRDefault="003933E3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2B3A" w:rsidRDefault="00BA2B3A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4.</w:t>
      </w:r>
    </w:p>
    <w:p w:rsidR="002303C1" w:rsidRDefault="00BA2B3A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 o przedstawienie projektu</w:t>
      </w:r>
      <w:r w:rsidR="002303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75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/2017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303C1" w:rsidRPr="002303C1">
        <w:rPr>
          <w:rFonts w:asciiTheme="minorHAnsi" w:eastAsia="Calibri" w:hAnsiTheme="minorHAnsi" w:cstheme="minorHAnsi"/>
          <w:sz w:val="22"/>
          <w:szCs w:val="22"/>
          <w:lang w:eastAsia="en-US"/>
        </w:rPr>
        <w:t>w sprawie zmiany uchwały nr 164/2017 w sprawie uzgodnienia listy projektów Związku, planowanych do zgłoszenia w ramach Zintegrowanych Inwestycji Terytorialnych, w naborze dotyczącym wsparcia szkolnictwa zawodowego (poddziałanie 11.2.1), ogłoszonym przez IZ RPO WSL 2014-2020 w 2016 r.</w:t>
      </w:r>
    </w:p>
    <w:p w:rsidR="00BA2B3A" w:rsidRDefault="00BA2B3A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oz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jmił, że nabór trw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30 grudnia 2016 r. do 8 lutego 2017 r. </w:t>
      </w:r>
      <w:r w:rsidR="00F946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wota dofinansowa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nabór wynosi ponad 56 mln</w:t>
      </w:r>
      <w:r w:rsidR="000F01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>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natomiast l</w:t>
      </w:r>
      <w:r w:rsidR="00F94689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 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komendowanych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jektów zawi</w:t>
      </w:r>
      <w:r w:rsidR="000F01EB">
        <w:rPr>
          <w:rFonts w:asciiTheme="minorHAnsi" w:eastAsia="Calibri" w:hAnsiTheme="minorHAnsi" w:cstheme="minorHAnsi"/>
          <w:sz w:val="22"/>
          <w:szCs w:val="22"/>
          <w:lang w:eastAsia="en-US"/>
        </w:rPr>
        <w:t>er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>a 1</w:t>
      </w:r>
      <w:r w:rsidR="002303C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zycji na kwotę 2</w:t>
      </w:r>
      <w:r w:rsidR="002303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,3 mln 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r w:rsidR="00BA0D1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BA0D1C" w:rsidRDefault="00B67793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Bezpośrednio przed zebraniem c</w:t>
      </w:r>
      <w:r w:rsidR="00BA0D1C">
        <w:rPr>
          <w:rFonts w:asciiTheme="minorHAnsi" w:eastAsia="Calibri" w:hAnsiTheme="minorHAnsi" w:cstheme="minorHAnsi"/>
          <w:sz w:val="22"/>
          <w:szCs w:val="22"/>
          <w:lang w:eastAsia="en-US"/>
        </w:rPr>
        <w:t>złonkowie Zarządu otrzymali nową wersję załącznika do uchwały – aktualizacja dotyczy projektu Miasta Ruda Śląska.</w:t>
      </w:r>
    </w:p>
    <w:p w:rsidR="00BA0D1C" w:rsidRPr="00E94961" w:rsidRDefault="00BA0D1C" w:rsidP="00BA0D1C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75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A0D1C" w:rsidRDefault="00BA0D1C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241B6" w:rsidRPr="00CF1D1D" w:rsidRDefault="008B2264" w:rsidP="004241B6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</w:t>
      </w:r>
      <w:r w:rsidR="004241B6">
        <w:rPr>
          <w:rFonts w:asciiTheme="minorHAnsi" w:hAnsiTheme="minorHAnsi" w:cstheme="minorHAnsi"/>
          <w:b/>
          <w:sz w:val="22"/>
          <w:szCs w:val="22"/>
        </w:rPr>
        <w:t xml:space="preserve"> 5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A0D1C" w:rsidRDefault="004241B6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 w:rsidR="00BA0D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76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/2017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A0D1C" w:rsidRPr="00BA0D1C">
        <w:rPr>
          <w:rFonts w:asciiTheme="minorHAnsi" w:eastAsia="Calibri" w:hAnsiTheme="minorHAnsi" w:cstheme="minorHAnsi"/>
          <w:sz w:val="22"/>
          <w:szCs w:val="22"/>
          <w:lang w:eastAsia="en-US"/>
        </w:rPr>
        <w:t>w sprawie zmiany uchwały nr 140/2016 w sprawie uzgodnienia listy projektów Związku, planowanych do zgłoszenia w ramach Zintegrowanych Inwestycji Terytorialnych, w naborze dotyczącym rozwoju mieszkalni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>ctwa socjalnego, wspomaganego i </w:t>
      </w:r>
      <w:r w:rsidR="00BA0D1C" w:rsidRPr="00BA0D1C">
        <w:rPr>
          <w:rFonts w:asciiTheme="minorHAnsi" w:eastAsia="Calibri" w:hAnsiTheme="minorHAnsi" w:cstheme="minorHAnsi"/>
          <w:sz w:val="22"/>
          <w:szCs w:val="22"/>
          <w:lang w:eastAsia="en-US"/>
        </w:rPr>
        <w:t>chronionego oraz infrastruktury usług społecznych (poddziałanie 10.2.1), ogłoszonym przez IZ RPO WSL 2014-2020 w 2016 r.</w:t>
      </w:r>
    </w:p>
    <w:p w:rsidR="00BA58E0" w:rsidRDefault="004241B6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BA58E0">
        <w:rPr>
          <w:rFonts w:asciiTheme="minorHAnsi" w:hAnsiTheme="minorHAnsi" w:cstheme="minorHAnsi"/>
          <w:sz w:val="22"/>
          <w:szCs w:val="22"/>
        </w:rPr>
        <w:t xml:space="preserve">poinformował, że nabór trwa do 28 lutego </w:t>
      </w:r>
      <w:r>
        <w:rPr>
          <w:rFonts w:asciiTheme="minorHAnsi" w:hAnsiTheme="minorHAnsi" w:cstheme="minorHAnsi"/>
          <w:sz w:val="22"/>
          <w:szCs w:val="22"/>
        </w:rPr>
        <w:t>2017 r. Kwota dofi</w:t>
      </w:r>
      <w:r w:rsidR="0087599A">
        <w:rPr>
          <w:rFonts w:asciiTheme="minorHAnsi" w:hAnsiTheme="minorHAnsi" w:cstheme="minorHAnsi"/>
          <w:sz w:val="22"/>
          <w:szCs w:val="22"/>
        </w:rPr>
        <w:t>nansowania przeznaczona na konkurs</w:t>
      </w:r>
      <w:r>
        <w:rPr>
          <w:rFonts w:asciiTheme="minorHAnsi" w:hAnsiTheme="minorHAnsi" w:cstheme="minorHAnsi"/>
          <w:sz w:val="22"/>
          <w:szCs w:val="22"/>
        </w:rPr>
        <w:t xml:space="preserve"> wynosi </w:t>
      </w:r>
      <w:r w:rsidR="00BA58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2,8 mln </w:t>
      </w:r>
      <w:r w:rsidR="0087599A">
        <w:rPr>
          <w:rFonts w:asciiTheme="minorHAnsi" w:hAnsiTheme="minorHAnsi" w:cstheme="minorHAnsi"/>
          <w:sz w:val="22"/>
          <w:szCs w:val="22"/>
        </w:rPr>
        <w:t>zł</w:t>
      </w:r>
      <w:r>
        <w:rPr>
          <w:rFonts w:asciiTheme="minorHAnsi" w:hAnsiTheme="minorHAnsi" w:cstheme="minorHAnsi"/>
          <w:sz w:val="22"/>
          <w:szCs w:val="22"/>
        </w:rPr>
        <w:t>, a lista projektów</w:t>
      </w:r>
      <w:r w:rsidR="00B67793">
        <w:rPr>
          <w:rFonts w:asciiTheme="minorHAnsi" w:hAnsiTheme="minorHAnsi" w:cstheme="minorHAnsi"/>
          <w:sz w:val="22"/>
          <w:szCs w:val="22"/>
        </w:rPr>
        <w:t xml:space="preserve"> rekomendowanych</w:t>
      </w:r>
      <w:r>
        <w:rPr>
          <w:rFonts w:asciiTheme="minorHAnsi" w:hAnsiTheme="minorHAnsi" w:cstheme="minorHAnsi"/>
          <w:sz w:val="22"/>
          <w:szCs w:val="22"/>
        </w:rPr>
        <w:t xml:space="preserve"> za</w:t>
      </w:r>
      <w:r w:rsidR="00BA58E0">
        <w:rPr>
          <w:rFonts w:asciiTheme="minorHAnsi" w:hAnsiTheme="minorHAnsi" w:cstheme="minorHAnsi"/>
          <w:sz w:val="22"/>
          <w:szCs w:val="22"/>
        </w:rPr>
        <w:t xml:space="preserve">wiera 17 pozycji na kwotę ponad 24 mln. </w:t>
      </w:r>
      <w:r w:rsidR="00BA58E0">
        <w:rPr>
          <w:rFonts w:asciiTheme="minorHAnsi" w:eastAsia="Calibri" w:hAnsiTheme="minorHAnsi" w:cstheme="minorHAnsi"/>
          <w:sz w:val="22"/>
          <w:szCs w:val="22"/>
          <w:lang w:eastAsia="en-US"/>
        </w:rPr>
        <w:t>W momencie gdy wszystkie projekty otrzymają dofinansowanie, Zarząd Związku wnioskować będzie o zwiększenie alokacji na nabór. Zmiana uchwały dotyczy usunięcia z listy projektu Gminy Ożarowice.</w:t>
      </w:r>
    </w:p>
    <w:p w:rsidR="002404C2" w:rsidRPr="00E94961" w:rsidRDefault="008B2264" w:rsidP="008B2264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 w:rsidR="00BA58E0">
        <w:rPr>
          <w:rFonts w:asciiTheme="minorHAnsi" w:hAnsiTheme="minorHAnsi" w:cstheme="minorHAnsi"/>
          <w:sz w:val="22"/>
          <w:szCs w:val="22"/>
        </w:rPr>
        <w:t>no do głosowania. Uchwała nr 176</w:t>
      </w:r>
      <w:r>
        <w:rPr>
          <w:rFonts w:asciiTheme="minorHAnsi" w:hAnsiTheme="minorHAnsi" w:cstheme="minorHAnsi"/>
          <w:sz w:val="22"/>
          <w:szCs w:val="22"/>
        </w:rPr>
        <w:t>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 w:rsidR="00BA58E0"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</w:p>
    <w:p w:rsidR="004C588B" w:rsidRDefault="004C588B" w:rsidP="008B2264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2264" w:rsidRPr="00CF1D1D" w:rsidRDefault="008B2264" w:rsidP="008B2264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241B0D">
        <w:rPr>
          <w:rFonts w:asciiTheme="minorHAnsi" w:hAnsiTheme="minorHAnsi" w:cstheme="minorHAnsi"/>
          <w:b/>
          <w:sz w:val="22"/>
          <w:szCs w:val="22"/>
        </w:rPr>
        <w:t>6.</w:t>
      </w:r>
    </w:p>
    <w:p w:rsidR="0066761F" w:rsidRDefault="00241B0D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Zygmunt Frankiewicz </w:t>
      </w:r>
      <w:r w:rsidR="00BA58E0">
        <w:rPr>
          <w:rFonts w:asciiTheme="minorHAnsi" w:hAnsiTheme="minorHAnsi" w:cstheme="minorHAnsi"/>
          <w:sz w:val="22"/>
          <w:szCs w:val="22"/>
        </w:rPr>
        <w:t>poinformował, że</w:t>
      </w:r>
      <w:r w:rsidR="00B67793">
        <w:rPr>
          <w:rFonts w:asciiTheme="minorHAnsi" w:hAnsiTheme="minorHAnsi" w:cstheme="minorHAnsi"/>
          <w:sz w:val="22"/>
          <w:szCs w:val="22"/>
        </w:rPr>
        <w:t xml:space="preserve"> kolejny punkt zebrania jest to </w:t>
      </w:r>
      <w:r w:rsidR="0066761F">
        <w:rPr>
          <w:rFonts w:asciiTheme="minorHAnsi" w:hAnsiTheme="minorHAnsi" w:cstheme="minorHAnsi"/>
          <w:sz w:val="22"/>
          <w:szCs w:val="22"/>
        </w:rPr>
        <w:t>punkt</w:t>
      </w:r>
      <w:r w:rsidR="00BA58E0">
        <w:rPr>
          <w:rFonts w:asciiTheme="minorHAnsi" w:hAnsiTheme="minorHAnsi" w:cstheme="minorHAnsi"/>
          <w:sz w:val="22"/>
          <w:szCs w:val="22"/>
        </w:rPr>
        <w:t xml:space="preserve"> </w:t>
      </w:r>
      <w:r w:rsidR="00B67793">
        <w:rPr>
          <w:rFonts w:asciiTheme="minorHAnsi" w:hAnsiTheme="minorHAnsi" w:cstheme="minorHAnsi"/>
          <w:sz w:val="22"/>
          <w:szCs w:val="22"/>
        </w:rPr>
        <w:t>dodany</w:t>
      </w:r>
      <w:r w:rsidR="00BA58E0">
        <w:rPr>
          <w:rFonts w:asciiTheme="minorHAnsi" w:hAnsiTheme="minorHAnsi" w:cstheme="minorHAnsi"/>
          <w:sz w:val="22"/>
          <w:szCs w:val="22"/>
        </w:rPr>
        <w:t xml:space="preserve"> do</w:t>
      </w:r>
      <w:r w:rsidR="0066761F">
        <w:rPr>
          <w:rFonts w:asciiTheme="minorHAnsi" w:hAnsiTheme="minorHAnsi" w:cstheme="minorHAnsi"/>
          <w:sz w:val="22"/>
          <w:szCs w:val="22"/>
        </w:rPr>
        <w:t xml:space="preserve"> </w:t>
      </w:r>
      <w:r w:rsidR="00BA58E0">
        <w:rPr>
          <w:rFonts w:asciiTheme="minorHAnsi" w:hAnsiTheme="minorHAnsi" w:cstheme="minorHAnsi"/>
          <w:sz w:val="22"/>
          <w:szCs w:val="22"/>
        </w:rPr>
        <w:t>porządk</w:t>
      </w:r>
      <w:r w:rsidR="0066761F">
        <w:rPr>
          <w:rFonts w:asciiTheme="minorHAnsi" w:hAnsiTheme="minorHAnsi" w:cstheme="minorHAnsi"/>
          <w:sz w:val="22"/>
          <w:szCs w:val="22"/>
        </w:rPr>
        <w:t>u obrad i znaj</w:t>
      </w:r>
      <w:r w:rsidR="00B67793">
        <w:rPr>
          <w:rFonts w:asciiTheme="minorHAnsi" w:hAnsiTheme="minorHAnsi" w:cstheme="minorHAnsi"/>
          <w:sz w:val="22"/>
          <w:szCs w:val="22"/>
        </w:rPr>
        <w:t xml:space="preserve">duje się w programie przekazanym </w:t>
      </w:r>
      <w:r w:rsidR="0066761F">
        <w:rPr>
          <w:rFonts w:asciiTheme="minorHAnsi" w:hAnsiTheme="minorHAnsi" w:cstheme="minorHAnsi"/>
          <w:sz w:val="22"/>
          <w:szCs w:val="22"/>
        </w:rPr>
        <w:t xml:space="preserve">bezpośrednio przed zebraniem Zarządu. Jest to uchwała nr </w:t>
      </w:r>
      <w:r w:rsidR="006676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77/2017 </w:t>
      </w:r>
      <w:r w:rsidR="0066761F" w:rsidRPr="00BA58E0">
        <w:rPr>
          <w:rFonts w:asciiTheme="minorHAnsi" w:eastAsia="Calibri" w:hAnsiTheme="minorHAnsi" w:cstheme="minorHAnsi"/>
          <w:sz w:val="22"/>
          <w:szCs w:val="22"/>
          <w:lang w:eastAsia="en-US"/>
        </w:rPr>
        <w:t>w sprawie zatwierdzenia listy projektów wybranych do dofinansowania w naborze RPSL.07.01.01-IP.02-24-011/16 dotyczącym poprawy zdolności do zatrudnienia osób poszukujących pracy i pozostających bez pracy na obszarach rewitalizowanych (poddziałanie 7.1.1).</w:t>
      </w:r>
    </w:p>
    <w:p w:rsidR="00B421A1" w:rsidRDefault="0066761F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dkreślił, że zna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>czn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ęść naborów prowadzona jest z Instytucją Zarządzającą, część zaś prowadzona jest z Wojewódzkim Urzędem Pracy</w:t>
      </w:r>
      <w:r w:rsidR="00B421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Nabór 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>w poddziałaniu 7.1.1. jest jednym z </w:t>
      </w:r>
      <w:r w:rsidR="00B421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borów prowadzonych z Wojewódzkim Urzędem Pracy. </w:t>
      </w:r>
    </w:p>
    <w:p w:rsidR="00D406C4" w:rsidRDefault="00B421A1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stępnie pan Dyrektor omówił listę projektów wybranych do dofinansowania oraz ocenionych negatywnie wraz z uzasadnieniem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cen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D406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>Pan Dyrektor zaznaczył</w:t>
      </w:r>
      <w:r w:rsidR="00D406C4">
        <w:rPr>
          <w:rFonts w:asciiTheme="minorHAnsi" w:eastAsia="Calibri" w:hAnsiTheme="minorHAnsi" w:cstheme="minorHAnsi"/>
          <w:sz w:val="22"/>
          <w:szCs w:val="22"/>
          <w:lang w:eastAsia="en-US"/>
        </w:rPr>
        <w:t>, że widzi duże zagrożenie w realizacji projektów z poddziałania 7.1.1, dotyczy bowiem osób poszukujących pracy i to na obszarach rewitalizowanych.</w:t>
      </w:r>
    </w:p>
    <w:p w:rsidR="00D406C4" w:rsidRDefault="00D406C4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dalszej części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brania odbył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dyskusja dotycząca listy wybranych projektów. </w:t>
      </w:r>
    </w:p>
    <w:p w:rsidR="00EC47D2" w:rsidRDefault="00D406C4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aweł Silbert, Prezydent Miasta Jaworzno </w:t>
      </w:r>
      <w:r w:rsidR="006A4C8B">
        <w:rPr>
          <w:rFonts w:asciiTheme="minorHAnsi" w:eastAsia="Calibri" w:hAnsiTheme="minorHAnsi" w:cstheme="minorHAnsi"/>
          <w:sz w:val="22"/>
          <w:szCs w:val="22"/>
          <w:lang w:eastAsia="en-US"/>
        </w:rPr>
        <w:t>zaproponował, aby środki z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go</w:t>
      </w:r>
      <w:r w:rsidR="006A4C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działania przesunąć na inne 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>priorytety</w:t>
      </w:r>
      <w:r w:rsidR="006A4C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W odpowiedzi Pan Dyrektor poinformował, że wsparcie w ramach priorytetu </w:t>
      </w:r>
      <w:r w:rsidR="00EC47D2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6A4C8B">
        <w:rPr>
          <w:rFonts w:asciiTheme="minorHAnsi" w:eastAsia="Calibri" w:hAnsiTheme="minorHAnsi" w:cstheme="minorHAnsi"/>
          <w:sz w:val="22"/>
          <w:szCs w:val="22"/>
          <w:lang w:eastAsia="en-US"/>
        </w:rPr>
        <w:t>kierowane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C47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 </w:t>
      </w:r>
      <w:r w:rsidR="004C588B">
        <w:rPr>
          <w:rFonts w:asciiTheme="minorHAnsi" w:eastAsia="Calibri" w:hAnsiTheme="minorHAnsi" w:cstheme="minorHAnsi"/>
          <w:sz w:val="22"/>
          <w:szCs w:val="22"/>
          <w:lang w:eastAsia="en-US"/>
        </w:rPr>
        <w:t>dla osób długotrwale bezrobotnych</w:t>
      </w:r>
      <w:r w:rsidR="006A4C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należy takie osoby mobilizować do działania.</w:t>
      </w:r>
      <w:r w:rsidR="00EC47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n Paweł Silbert zwrócił jednak uwagę, iż wydatkowane są duże środki na wsparcie tych osób, przy małej skuteczności.</w:t>
      </w:r>
    </w:p>
    <w:p w:rsidR="006A4C8B" w:rsidRDefault="006A4C8B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an Przewodniczący zapytał o informacje na temat alokacji całego Subregionu </w:t>
      </w:r>
      <w:r w:rsidR="00E375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alneg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ramach poddziałania. Pan Dyrektor oznajmił, że alokacja wynosi ponad 11,3 mln</w:t>
      </w:r>
      <w:r w:rsidR="00373F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kwota projekt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lanowanych do złożenia</w:t>
      </w:r>
      <w:r w:rsidR="00B677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członków Związk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3F3B">
        <w:rPr>
          <w:rFonts w:asciiTheme="minorHAnsi" w:eastAsia="Calibri" w:hAnsiTheme="minorHAnsi" w:cstheme="minorHAnsi"/>
          <w:sz w:val="22"/>
          <w:szCs w:val="22"/>
          <w:lang w:eastAsia="en-US"/>
        </w:rPr>
        <w:t>to 9,9 mln zł.</w:t>
      </w:r>
    </w:p>
    <w:p w:rsidR="00373F3B" w:rsidRPr="00E94961" w:rsidRDefault="00373F3B" w:rsidP="00373F3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kolejnych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77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421A1" w:rsidRDefault="00B421A1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04C2" w:rsidRPr="00CF1D1D" w:rsidRDefault="002404C2" w:rsidP="002404C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7.</w:t>
      </w:r>
    </w:p>
    <w:p w:rsidR="00373F3B" w:rsidRDefault="00373F3B" w:rsidP="00373F3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</w:t>
      </w:r>
      <w:r>
        <w:rPr>
          <w:rFonts w:asciiTheme="minorHAnsi" w:hAnsiTheme="minorHAnsi" w:cstheme="minorHAnsi"/>
          <w:sz w:val="22"/>
          <w:szCs w:val="22"/>
        </w:rPr>
        <w:t xml:space="preserve"> informacji </w:t>
      </w:r>
      <w:r w:rsidRPr="00041705">
        <w:rPr>
          <w:rFonts w:asciiTheme="minorHAnsi" w:hAnsiTheme="minorHAnsi" w:cstheme="minorHAnsi"/>
          <w:color w:val="000000" w:themeColor="text1"/>
          <w:sz w:val="22"/>
          <w:szCs w:val="22"/>
        </w:rPr>
        <w:t>w sprawie ustaleń dotyczących Studium Transportowego Subregionu Centralnego Województwa 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73F3B" w:rsidRDefault="00373F3B" w:rsidP="00373F3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Dyrektor </w:t>
      </w:r>
      <w:r w:rsidR="00CA7F1D">
        <w:rPr>
          <w:rFonts w:asciiTheme="minorHAnsi" w:hAnsiTheme="minorHAnsi" w:cstheme="minorHAnsi"/>
          <w:color w:val="000000" w:themeColor="text1"/>
          <w:sz w:val="22"/>
          <w:szCs w:val="22"/>
        </w:rPr>
        <w:t>podkreśli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miał nadzieję że uda się </w:t>
      </w:r>
      <w:r w:rsidR="004C58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przedstawić now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</w:t>
      </w:r>
      <w:r w:rsidR="004C58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e ze Studium Transportowym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tego punkt ten znalazł się w porządku obrad. </w:t>
      </w:r>
    </w:p>
    <w:p w:rsidR="005804C1" w:rsidRDefault="00CA7F1D" w:rsidP="00CA7F1D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804C1">
        <w:rPr>
          <w:rFonts w:asciiTheme="minorHAnsi" w:hAnsiTheme="minorHAnsi" w:cstheme="minorHAnsi"/>
          <w:color w:val="000000" w:themeColor="text1"/>
          <w:sz w:val="22"/>
          <w:szCs w:val="22"/>
        </w:rPr>
        <w:t>oinformow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kże</w:t>
      </w:r>
      <w:r w:rsidR="005804C1">
        <w:rPr>
          <w:rFonts w:asciiTheme="minorHAnsi" w:hAnsiTheme="minorHAnsi" w:cstheme="minorHAnsi"/>
          <w:color w:val="000000" w:themeColor="text1"/>
          <w:sz w:val="22"/>
          <w:szCs w:val="22"/>
        </w:rPr>
        <w:t>, że pan Michał Pierończyk, Zastępca Prezydenta Miasta Ruda Śląska oraz pan Marcin Krupa, Prezydent Miasta Katowice, rozmawiali</w:t>
      </w:r>
      <w:r w:rsidR="00C006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j sprawie</w:t>
      </w:r>
      <w:r w:rsidR="00580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anem Pawłem Chorążym, Podsekretarzem Stanu w Ministerstwie Rozwoju i przedstawili wniosek 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sparcie finansowe </w:t>
      </w:r>
      <w:r w:rsidR="00580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siedzeniu Zespołu ds. Infrastruktury przy Komisj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spólnej Rządu i Samorządu. Stanowisko Zarządu w sprawie Studium Transportowe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>go przekazane zostało również panu Mateuszowi Morawieckiemu, Ministrow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061C">
        <w:rPr>
          <w:rFonts w:asciiTheme="minorHAnsi" w:hAnsiTheme="minorHAnsi" w:cstheme="minorHAnsi"/>
          <w:color w:val="000000" w:themeColor="text1"/>
          <w:sz w:val="22"/>
          <w:szCs w:val="22"/>
        </w:rPr>
        <w:t>Rozwoju i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inansów.</w:t>
      </w:r>
      <w:r w:rsidRPr="00CA7F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ednakże w dalszym ciągu nie ma ostatecznych decyzji w tej sprawie.</w:t>
      </w:r>
    </w:p>
    <w:p w:rsidR="00A144FA" w:rsidRDefault="00CA7F1D" w:rsidP="00373F3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ępnie Dyrektor Biura przekazał informację, że przedłużony został 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>termin związania z ofertą do 21 </w:t>
      </w:r>
      <w:r w:rsidR="00A144FA">
        <w:rPr>
          <w:rFonts w:asciiTheme="minorHAnsi" w:hAnsiTheme="minorHAnsi" w:cstheme="minorHAnsi"/>
          <w:color w:val="000000" w:themeColor="text1"/>
          <w:sz w:val="22"/>
          <w:szCs w:val="22"/>
        </w:rPr>
        <w:t>marca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7 r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0061C">
        <w:rPr>
          <w:rFonts w:asciiTheme="minorHAnsi" w:hAnsiTheme="minorHAnsi" w:cstheme="minorHAnsi"/>
          <w:color w:val="000000" w:themeColor="text1"/>
          <w:sz w:val="22"/>
          <w:szCs w:val="22"/>
        </w:rPr>
        <w:t>przy czym decyzj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realizacji 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udium </w:t>
      </w:r>
      <w:r w:rsidR="00C0061C">
        <w:rPr>
          <w:rFonts w:asciiTheme="minorHAnsi" w:hAnsiTheme="minorHAnsi" w:cstheme="minorHAnsi"/>
          <w:color w:val="000000" w:themeColor="text1"/>
          <w:sz w:val="22"/>
          <w:szCs w:val="22"/>
        </w:rPr>
        <w:t>powinny być już podejmowane, aby od marca w</w:t>
      </w:r>
      <w:r w:rsidR="00A144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a mógł rozpocząć prace. </w:t>
      </w:r>
    </w:p>
    <w:p w:rsidR="00855A13" w:rsidRDefault="00855A13" w:rsidP="00373F3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Przewodniczący Zygmunt Frankiewicz poprosił pana Michała Pierończyka o przedstawienie informacji o przebiegu dyskusji prowadzonej na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m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ium Transportowego Subregionu Centralnego Województwa Śląskiego na posiedzeniu Zespołu ds. Infrastruktury przy Komisji Wspólnej Rządu i Samorządu.  </w:t>
      </w:r>
    </w:p>
    <w:p w:rsidR="00B60A58" w:rsidRDefault="00855A13" w:rsidP="00B60A5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ichał Pierończyk poinformował, że razem z panem 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zydente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cinem Krupą przedstawili stanowisko Zarządu Związku w sprawie Studium, 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>a następn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>rezydent Miasta Katowice złoży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  Ministerstwie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oj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kcja była pozytywna i otrzymano zapewnienie, 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>wnios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</w:t>
      </w:r>
      <w:r w:rsidR="00B67793">
        <w:rPr>
          <w:rFonts w:asciiTheme="minorHAnsi" w:hAnsiTheme="minorHAnsi" w:cstheme="minorHAnsi"/>
          <w:color w:val="000000" w:themeColor="text1"/>
          <w:sz w:val="22"/>
          <w:szCs w:val="22"/>
        </w:rPr>
        <w:t>o  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finansowanie Studium zostanie rozpatrzony ponownie.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60A58" w:rsidRDefault="00B67793" w:rsidP="00B60A5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Michał Pierończyk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znajmił również, że 13 lut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7 r.</w:t>
      </w:r>
      <w:r w:rsidR="00B60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ędzie się kolejne posiedzenie Zespołu ds. Infrastruktury przy Komisji Wspólnej Rządu i Samorządu i jeżeli do tego czasu nie będzie informacji ze strony Ministerstwa, ponownie poruszy ten temat.</w:t>
      </w:r>
    </w:p>
    <w:p w:rsidR="00855A13" w:rsidRDefault="00E87C38" w:rsidP="00373F3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Przewodniczący dodał, że istotny jest fakt, że strona samorządowa poparła przedstawiany wniosek. Pan Michał Pierończyk podkreślił, że informacja o poparciu strony samorządowej została odnotowana w protokole z posiedzenia zespołu.</w:t>
      </w:r>
    </w:p>
    <w:p w:rsidR="00373F3B" w:rsidRDefault="00373F3B" w:rsidP="00373F3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43D2" w:rsidRDefault="008C3EE1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8.</w:t>
      </w:r>
    </w:p>
    <w:p w:rsidR="004332B7" w:rsidRDefault="004332B7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poin</w:t>
      </w:r>
      <w:r w:rsidR="00390019">
        <w:rPr>
          <w:rFonts w:asciiTheme="minorHAnsi" w:hAnsiTheme="minorHAnsi" w:cstheme="minorHAnsi"/>
          <w:sz w:val="22"/>
          <w:szCs w:val="22"/>
        </w:rPr>
        <w:t>formował, że harmonogram zebrań</w:t>
      </w:r>
      <w:r>
        <w:rPr>
          <w:rFonts w:asciiTheme="minorHAnsi" w:hAnsiTheme="minorHAnsi" w:cstheme="minorHAnsi"/>
          <w:sz w:val="22"/>
          <w:szCs w:val="22"/>
        </w:rPr>
        <w:t xml:space="preserve"> Zarządu zostanie przesłany w wersji elektronicznej </w:t>
      </w:r>
      <w:r w:rsidR="00390019">
        <w:rPr>
          <w:rFonts w:asciiTheme="minorHAnsi" w:hAnsiTheme="minorHAnsi" w:cstheme="minorHAnsi"/>
          <w:sz w:val="22"/>
          <w:szCs w:val="22"/>
        </w:rPr>
        <w:t>wszystkim członkom</w:t>
      </w:r>
      <w:r>
        <w:rPr>
          <w:rFonts w:asciiTheme="minorHAnsi" w:hAnsiTheme="minorHAnsi" w:cstheme="minorHAnsi"/>
          <w:sz w:val="22"/>
          <w:szCs w:val="22"/>
        </w:rPr>
        <w:t xml:space="preserve"> Zarządu.</w:t>
      </w:r>
      <w:r w:rsidR="00F135B6">
        <w:rPr>
          <w:rFonts w:asciiTheme="minorHAnsi" w:hAnsiTheme="minorHAnsi" w:cstheme="minorHAnsi"/>
          <w:sz w:val="22"/>
          <w:szCs w:val="22"/>
        </w:rPr>
        <w:t xml:space="preserve"> Ważne jest posiadanie takiego harmonogramu, gdyż wtedy Instytucja Zarządzają</w:t>
      </w:r>
      <w:r w:rsidR="00390019">
        <w:rPr>
          <w:rFonts w:asciiTheme="minorHAnsi" w:hAnsiTheme="minorHAnsi" w:cstheme="minorHAnsi"/>
          <w:sz w:val="22"/>
          <w:szCs w:val="22"/>
        </w:rPr>
        <w:t>ca dostosowuje się do terminów zebrań</w:t>
      </w:r>
      <w:r w:rsidR="00F135B6">
        <w:rPr>
          <w:rFonts w:asciiTheme="minorHAnsi" w:hAnsiTheme="minorHAnsi" w:cstheme="minorHAnsi"/>
          <w:sz w:val="22"/>
          <w:szCs w:val="22"/>
        </w:rPr>
        <w:t>.</w:t>
      </w:r>
    </w:p>
    <w:p w:rsidR="00F135B6" w:rsidRDefault="00F135B6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332B7" w:rsidRDefault="004332B7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135B6" w:rsidRDefault="008C3EE1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Zygmunt Frankiewicz </w:t>
      </w:r>
      <w:r w:rsidR="00F135B6">
        <w:rPr>
          <w:rFonts w:asciiTheme="minorHAnsi" w:hAnsiTheme="minorHAnsi" w:cstheme="minorHAnsi"/>
          <w:sz w:val="22"/>
          <w:szCs w:val="22"/>
        </w:rPr>
        <w:t>p</w:t>
      </w:r>
      <w:r w:rsidR="00E56683">
        <w:rPr>
          <w:rFonts w:asciiTheme="minorHAnsi" w:hAnsiTheme="minorHAnsi" w:cstheme="minorHAnsi"/>
          <w:sz w:val="22"/>
          <w:szCs w:val="22"/>
        </w:rPr>
        <w:t>odkreślił</w:t>
      </w:r>
      <w:r w:rsidR="00F135B6">
        <w:rPr>
          <w:rFonts w:asciiTheme="minorHAnsi" w:hAnsiTheme="minorHAnsi" w:cstheme="minorHAnsi"/>
          <w:sz w:val="22"/>
          <w:szCs w:val="22"/>
        </w:rPr>
        <w:t>, że</w:t>
      </w:r>
      <w:r w:rsidR="001440C0">
        <w:rPr>
          <w:rFonts w:asciiTheme="minorHAnsi" w:hAnsiTheme="minorHAnsi" w:cstheme="minorHAnsi"/>
          <w:sz w:val="22"/>
          <w:szCs w:val="22"/>
        </w:rPr>
        <w:t xml:space="preserve"> w</w:t>
      </w:r>
      <w:r w:rsidR="00F135B6">
        <w:rPr>
          <w:rFonts w:asciiTheme="minorHAnsi" w:hAnsiTheme="minorHAnsi" w:cstheme="minorHAnsi"/>
          <w:sz w:val="22"/>
          <w:szCs w:val="22"/>
        </w:rPr>
        <w:t xml:space="preserve"> harmonogram</w:t>
      </w:r>
      <w:r w:rsidR="001440C0">
        <w:rPr>
          <w:rFonts w:asciiTheme="minorHAnsi" w:hAnsiTheme="minorHAnsi" w:cstheme="minorHAnsi"/>
          <w:sz w:val="22"/>
          <w:szCs w:val="22"/>
        </w:rPr>
        <w:t xml:space="preserve">ie </w:t>
      </w:r>
      <w:r w:rsidR="00E56683">
        <w:rPr>
          <w:rFonts w:asciiTheme="minorHAnsi" w:hAnsiTheme="minorHAnsi" w:cstheme="minorHAnsi"/>
          <w:sz w:val="22"/>
          <w:szCs w:val="22"/>
        </w:rPr>
        <w:t>przedstawione</w:t>
      </w:r>
      <w:r w:rsidR="001440C0">
        <w:rPr>
          <w:rFonts w:asciiTheme="minorHAnsi" w:hAnsiTheme="minorHAnsi" w:cstheme="minorHAnsi"/>
          <w:sz w:val="22"/>
          <w:szCs w:val="22"/>
        </w:rPr>
        <w:t xml:space="preserve"> są propozycje terminów </w:t>
      </w:r>
      <w:r w:rsidR="00390019">
        <w:rPr>
          <w:rFonts w:asciiTheme="minorHAnsi" w:hAnsiTheme="minorHAnsi" w:cstheme="minorHAnsi"/>
          <w:sz w:val="22"/>
          <w:szCs w:val="22"/>
        </w:rPr>
        <w:t>zebrań</w:t>
      </w:r>
      <w:r w:rsidR="00F135B6">
        <w:rPr>
          <w:rFonts w:asciiTheme="minorHAnsi" w:hAnsiTheme="minorHAnsi" w:cstheme="minorHAnsi"/>
          <w:sz w:val="22"/>
          <w:szCs w:val="22"/>
        </w:rPr>
        <w:t xml:space="preserve"> i </w:t>
      </w:r>
      <w:r w:rsidR="00E56683">
        <w:rPr>
          <w:rFonts w:asciiTheme="minorHAnsi" w:hAnsiTheme="minorHAnsi" w:cstheme="minorHAnsi"/>
          <w:sz w:val="22"/>
          <w:szCs w:val="22"/>
        </w:rPr>
        <w:t>w przypadku licznych uwag do zaproponowanych terminów</w:t>
      </w:r>
      <w:r w:rsidR="00686E82">
        <w:rPr>
          <w:rFonts w:asciiTheme="minorHAnsi" w:hAnsiTheme="minorHAnsi" w:cstheme="minorHAnsi"/>
          <w:sz w:val="22"/>
          <w:szCs w:val="22"/>
        </w:rPr>
        <w:t>,</w:t>
      </w:r>
      <w:r w:rsidR="00E56683">
        <w:rPr>
          <w:rFonts w:asciiTheme="minorHAnsi" w:hAnsiTheme="minorHAnsi" w:cstheme="minorHAnsi"/>
          <w:sz w:val="22"/>
          <w:szCs w:val="22"/>
        </w:rPr>
        <w:t xml:space="preserve"> podjęta zostanie dyskusja o ich zmianie.  </w:t>
      </w:r>
      <w:r w:rsidR="00471623">
        <w:rPr>
          <w:rFonts w:asciiTheme="minorHAnsi" w:hAnsiTheme="minorHAnsi" w:cstheme="minorHAnsi"/>
          <w:sz w:val="22"/>
          <w:szCs w:val="22"/>
        </w:rPr>
        <w:t xml:space="preserve">Jeżeli wynikną inne potrzeby, terminy te również </w:t>
      </w:r>
      <w:r w:rsidR="00686E82">
        <w:rPr>
          <w:rFonts w:asciiTheme="minorHAnsi" w:hAnsiTheme="minorHAnsi" w:cstheme="minorHAnsi"/>
          <w:sz w:val="22"/>
          <w:szCs w:val="22"/>
        </w:rPr>
        <w:t xml:space="preserve">mogą </w:t>
      </w:r>
      <w:r w:rsidR="00471623">
        <w:rPr>
          <w:rFonts w:asciiTheme="minorHAnsi" w:hAnsiTheme="minorHAnsi" w:cstheme="minorHAnsi"/>
          <w:sz w:val="22"/>
          <w:szCs w:val="22"/>
        </w:rPr>
        <w:t>zostać przesunięte.</w:t>
      </w:r>
    </w:p>
    <w:p w:rsidR="00686E82" w:rsidRDefault="00686E82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Mariusz Śpiewok, Dyrektor Biura Związku poinformował również, że w poniedziałek, tj. 6 lutego </w:t>
      </w:r>
      <w:r w:rsidR="00390019">
        <w:rPr>
          <w:rFonts w:asciiTheme="minorHAnsi" w:hAnsiTheme="minorHAnsi" w:cstheme="minorHAnsi"/>
          <w:sz w:val="22"/>
          <w:szCs w:val="22"/>
        </w:rPr>
        <w:t>2017 r.</w:t>
      </w:r>
      <w:r>
        <w:rPr>
          <w:rFonts w:asciiTheme="minorHAnsi" w:hAnsiTheme="minorHAnsi" w:cstheme="minorHAnsi"/>
          <w:sz w:val="22"/>
          <w:szCs w:val="22"/>
        </w:rPr>
        <w:t xml:space="preserve"> odbędzie się spotkanie z Dyrektorami Instytucji Zarządzającej w celu dokonania przeglądu bieżących spraw. Jednym z tematów, który planuje poruszyć to</w:t>
      </w:r>
      <w:r w:rsidR="00390019">
        <w:rPr>
          <w:rFonts w:asciiTheme="minorHAnsi" w:hAnsiTheme="minorHAnsi" w:cstheme="minorHAnsi"/>
          <w:sz w:val="22"/>
          <w:szCs w:val="22"/>
        </w:rPr>
        <w:t xml:space="preserve"> ocena</w:t>
      </w:r>
      <w:r>
        <w:rPr>
          <w:rFonts w:asciiTheme="minorHAnsi" w:hAnsiTheme="minorHAnsi" w:cstheme="minorHAnsi"/>
          <w:sz w:val="22"/>
          <w:szCs w:val="22"/>
        </w:rPr>
        <w:t xml:space="preserve"> Lokalnych  Programów Rewitalizacji, która trwa bardzo długo.</w:t>
      </w:r>
    </w:p>
    <w:p w:rsidR="00F135B6" w:rsidRDefault="00F135B6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E219B" w:rsidRPr="00D4734A" w:rsidRDefault="00471623" w:rsidP="007E219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9</w:t>
      </w:r>
    </w:p>
    <w:p w:rsidR="00091B68" w:rsidRDefault="007E219B" w:rsidP="00D4734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4734A">
        <w:rPr>
          <w:rFonts w:asciiTheme="minorHAnsi" w:hAnsiTheme="minorHAnsi" w:cstheme="minorHAnsi"/>
          <w:sz w:val="22"/>
          <w:szCs w:val="22"/>
        </w:rPr>
        <w:t>Na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ym zebranie zakończono.</w:t>
      </w:r>
    </w:p>
    <w:p w:rsidR="00332F56" w:rsidRPr="00332F56" w:rsidRDefault="00332F56" w:rsidP="00332F56">
      <w:p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Calibri" w:hAnsi="Calibri"/>
          <w:sz w:val="2"/>
          <w:szCs w:val="22"/>
        </w:rPr>
      </w:pPr>
    </w:p>
    <w:p w:rsidR="005067B7" w:rsidRPr="009610A0" w:rsidRDefault="005067B7" w:rsidP="005067B7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</w:p>
    <w:p w:rsidR="005067B7" w:rsidRPr="00D91276" w:rsidRDefault="005067B7" w:rsidP="005067B7">
      <w:pPr>
        <w:spacing w:after="120" w:line="276" w:lineRule="auto"/>
        <w:jc w:val="right"/>
        <w:rPr>
          <w:rFonts w:ascii="Calibri" w:hAnsi="Calibri"/>
          <w:sz w:val="22"/>
          <w:szCs w:val="22"/>
        </w:rPr>
      </w:pPr>
      <w:r w:rsidRPr="00D91276">
        <w:rPr>
          <w:rFonts w:ascii="Calibri" w:hAnsi="Calibri"/>
          <w:sz w:val="22"/>
          <w:szCs w:val="22"/>
        </w:rPr>
        <w:t>Zygmunt Frankiewicz</w:t>
      </w:r>
    </w:p>
    <w:p w:rsidR="005067B7" w:rsidRPr="00D91276" w:rsidRDefault="005067B7" w:rsidP="005067B7">
      <w:pPr>
        <w:spacing w:after="120" w:line="276" w:lineRule="auto"/>
        <w:jc w:val="right"/>
        <w:rPr>
          <w:rFonts w:ascii="Calibri" w:hAnsi="Calibri"/>
          <w:sz w:val="22"/>
          <w:szCs w:val="22"/>
        </w:rPr>
      </w:pPr>
      <w:r w:rsidRPr="00D91276">
        <w:rPr>
          <w:rFonts w:ascii="Calibri" w:hAnsi="Calibri"/>
          <w:sz w:val="22"/>
          <w:szCs w:val="22"/>
        </w:rPr>
        <w:t xml:space="preserve">Przewodniczący Zarządu Związku Gmin i Powiatów </w:t>
      </w:r>
    </w:p>
    <w:p w:rsidR="005067B7" w:rsidRPr="009610A0" w:rsidRDefault="005067B7" w:rsidP="005067B7">
      <w:pPr>
        <w:spacing w:after="120" w:line="276" w:lineRule="auto"/>
        <w:jc w:val="right"/>
        <w:rPr>
          <w:rFonts w:ascii="Calibri" w:hAnsi="Calibri"/>
          <w:sz w:val="22"/>
          <w:szCs w:val="22"/>
        </w:rPr>
      </w:pPr>
      <w:r w:rsidRPr="00D91276">
        <w:rPr>
          <w:rFonts w:ascii="Calibri" w:hAnsi="Calibri"/>
          <w:sz w:val="22"/>
          <w:szCs w:val="22"/>
        </w:rPr>
        <w:t>Subregionu Centralnego Województwa Śląskiego</w:t>
      </w:r>
    </w:p>
    <w:p w:rsidR="00332F56" w:rsidRDefault="00332F56" w:rsidP="005067B7">
      <w:pPr>
        <w:spacing w:before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5067B7" w:rsidRDefault="005067B7" w:rsidP="007727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6EAD" w:rsidRPr="00CF1D1D" w:rsidRDefault="00BA4A42" w:rsidP="007727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F1D1D">
        <w:rPr>
          <w:rFonts w:asciiTheme="minorHAnsi" w:hAnsiTheme="minorHAnsi" w:cstheme="minorHAnsi"/>
          <w:sz w:val="22"/>
          <w:szCs w:val="22"/>
        </w:rPr>
        <w:t>Protokolantk</w:t>
      </w:r>
      <w:r w:rsidR="008344E2" w:rsidRPr="00CF1D1D">
        <w:rPr>
          <w:rFonts w:asciiTheme="minorHAnsi" w:hAnsiTheme="minorHAnsi" w:cstheme="minorHAnsi"/>
          <w:sz w:val="22"/>
          <w:szCs w:val="22"/>
        </w:rPr>
        <w:t>a</w:t>
      </w:r>
      <w:r w:rsidRPr="00CF1D1D">
        <w:rPr>
          <w:rFonts w:asciiTheme="minorHAnsi" w:hAnsiTheme="minorHAnsi" w:cstheme="minorHAnsi"/>
          <w:sz w:val="22"/>
          <w:szCs w:val="22"/>
        </w:rPr>
        <w:t>:</w:t>
      </w:r>
      <w:r w:rsidR="00F36EAD" w:rsidRPr="00CF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6EAD" w:rsidRPr="00CF1D1D" w:rsidRDefault="007E219B" w:rsidP="0077279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1D1D">
        <w:rPr>
          <w:rFonts w:asciiTheme="minorHAnsi" w:hAnsiTheme="minorHAnsi" w:cstheme="minorHAnsi"/>
          <w:i/>
          <w:sz w:val="22"/>
          <w:szCs w:val="22"/>
        </w:rPr>
        <w:t>Klaudia Ruda</w:t>
      </w:r>
    </w:p>
    <w:p w:rsidR="00F36EAD" w:rsidRPr="00CF1D1D" w:rsidRDefault="00F36EAD" w:rsidP="007727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Biuro Związku Subregionu Centralnego</w:t>
      </w:r>
    </w:p>
    <w:sectPr w:rsidR="00F36EAD" w:rsidRPr="00CF1D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E4" w:rsidRDefault="00A10DE4" w:rsidP="00480C01">
      <w:r>
        <w:separator/>
      </w:r>
    </w:p>
  </w:endnote>
  <w:endnote w:type="continuationSeparator" w:id="0">
    <w:p w:rsidR="00A10DE4" w:rsidRDefault="00A10DE4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0217F" w:rsidRPr="008B2D01" w:rsidRDefault="0030217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5067B7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30217F" w:rsidRDefault="00302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E4" w:rsidRDefault="00A10DE4" w:rsidP="00480C01">
      <w:r>
        <w:separator/>
      </w:r>
    </w:p>
  </w:footnote>
  <w:footnote w:type="continuationSeparator" w:id="0">
    <w:p w:rsidR="00A10DE4" w:rsidRDefault="00A10DE4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8CC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D4F1D"/>
    <w:multiLevelType w:val="hybridMultilevel"/>
    <w:tmpl w:val="048A6F5C"/>
    <w:lvl w:ilvl="0" w:tplc="97BE040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CC1"/>
    <w:multiLevelType w:val="hybridMultilevel"/>
    <w:tmpl w:val="B0D6A40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6490B"/>
    <w:multiLevelType w:val="hybridMultilevel"/>
    <w:tmpl w:val="FFAE62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CAC"/>
    <w:multiLevelType w:val="hybridMultilevel"/>
    <w:tmpl w:val="8752BD54"/>
    <w:lvl w:ilvl="0" w:tplc="C1C2A8A4">
      <w:start w:val="1"/>
      <w:numFmt w:val="decimal"/>
      <w:lvlText w:val="%1."/>
      <w:lvlJc w:val="left"/>
      <w:pPr>
        <w:ind w:left="791" w:hanging="432"/>
        <w:jc w:val="right"/>
      </w:pPr>
      <w:rPr>
        <w:rFonts w:ascii="Arial" w:eastAsia="Arial" w:hAnsi="Arial" w:hint="default"/>
        <w:color w:val="1A1A1A"/>
        <w:spacing w:val="-81"/>
        <w:w w:val="185"/>
        <w:sz w:val="19"/>
        <w:szCs w:val="19"/>
      </w:rPr>
    </w:lvl>
    <w:lvl w:ilvl="1" w:tplc="2C1ECE80">
      <w:start w:val="1"/>
      <w:numFmt w:val="bullet"/>
      <w:lvlText w:val="•"/>
      <w:lvlJc w:val="left"/>
      <w:pPr>
        <w:ind w:left="1572" w:hanging="432"/>
      </w:pPr>
      <w:rPr>
        <w:rFonts w:hint="default"/>
      </w:rPr>
    </w:lvl>
    <w:lvl w:ilvl="2" w:tplc="96D846B2">
      <w:start w:val="1"/>
      <w:numFmt w:val="bullet"/>
      <w:lvlText w:val="•"/>
      <w:lvlJc w:val="left"/>
      <w:pPr>
        <w:ind w:left="2352" w:hanging="432"/>
      </w:pPr>
      <w:rPr>
        <w:rFonts w:hint="default"/>
      </w:rPr>
    </w:lvl>
    <w:lvl w:ilvl="3" w:tplc="896C63AE">
      <w:start w:val="1"/>
      <w:numFmt w:val="bullet"/>
      <w:lvlText w:val="•"/>
      <w:lvlJc w:val="left"/>
      <w:pPr>
        <w:ind w:left="3133" w:hanging="432"/>
      </w:pPr>
      <w:rPr>
        <w:rFonts w:hint="default"/>
      </w:rPr>
    </w:lvl>
    <w:lvl w:ilvl="4" w:tplc="A27C1FCC">
      <w:start w:val="1"/>
      <w:numFmt w:val="bullet"/>
      <w:lvlText w:val="•"/>
      <w:lvlJc w:val="left"/>
      <w:pPr>
        <w:ind w:left="3913" w:hanging="432"/>
      </w:pPr>
      <w:rPr>
        <w:rFonts w:hint="default"/>
      </w:rPr>
    </w:lvl>
    <w:lvl w:ilvl="5" w:tplc="3AE603E6">
      <w:start w:val="1"/>
      <w:numFmt w:val="bullet"/>
      <w:lvlText w:val="•"/>
      <w:lvlJc w:val="left"/>
      <w:pPr>
        <w:ind w:left="4694" w:hanging="432"/>
      </w:pPr>
      <w:rPr>
        <w:rFonts w:hint="default"/>
      </w:rPr>
    </w:lvl>
    <w:lvl w:ilvl="6" w:tplc="0FA0E4FC">
      <w:start w:val="1"/>
      <w:numFmt w:val="bullet"/>
      <w:lvlText w:val="•"/>
      <w:lvlJc w:val="left"/>
      <w:pPr>
        <w:ind w:left="5474" w:hanging="432"/>
      </w:pPr>
      <w:rPr>
        <w:rFonts w:hint="default"/>
      </w:rPr>
    </w:lvl>
    <w:lvl w:ilvl="7" w:tplc="48F8ACB4">
      <w:start w:val="1"/>
      <w:numFmt w:val="bullet"/>
      <w:lvlText w:val="•"/>
      <w:lvlJc w:val="left"/>
      <w:pPr>
        <w:ind w:left="6255" w:hanging="432"/>
      </w:pPr>
      <w:rPr>
        <w:rFonts w:hint="default"/>
      </w:rPr>
    </w:lvl>
    <w:lvl w:ilvl="8" w:tplc="FF96D1C8">
      <w:start w:val="1"/>
      <w:numFmt w:val="bullet"/>
      <w:lvlText w:val="•"/>
      <w:lvlJc w:val="left"/>
      <w:pPr>
        <w:ind w:left="7035" w:hanging="432"/>
      </w:pPr>
      <w:rPr>
        <w:rFonts w:hint="default"/>
      </w:r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65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41EC"/>
    <w:multiLevelType w:val="hybridMultilevel"/>
    <w:tmpl w:val="6CE6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43C7B"/>
    <w:multiLevelType w:val="hybridMultilevel"/>
    <w:tmpl w:val="FCBA35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C2254"/>
    <w:multiLevelType w:val="hybridMultilevel"/>
    <w:tmpl w:val="54F8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2834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FC2C82"/>
    <w:multiLevelType w:val="hybridMultilevel"/>
    <w:tmpl w:val="1460F596"/>
    <w:lvl w:ilvl="0" w:tplc="58C029B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8E6"/>
    <w:multiLevelType w:val="hybridMultilevel"/>
    <w:tmpl w:val="D7C43C9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B7E26"/>
    <w:multiLevelType w:val="hybridMultilevel"/>
    <w:tmpl w:val="B022A5A6"/>
    <w:lvl w:ilvl="0" w:tplc="9E104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200CE9"/>
    <w:multiLevelType w:val="hybridMultilevel"/>
    <w:tmpl w:val="EB40BC4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020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32033E"/>
    <w:multiLevelType w:val="hybridMultilevel"/>
    <w:tmpl w:val="23EA23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E81013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5"/>
  </w:num>
  <w:num w:numId="6">
    <w:abstractNumId w:val="10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18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  <w:num w:numId="16">
    <w:abstractNumId w:val="19"/>
  </w:num>
  <w:num w:numId="17">
    <w:abstractNumId w:val="1"/>
  </w:num>
  <w:num w:numId="18">
    <w:abstractNumId w:val="21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10C5B"/>
    <w:rsid w:val="00012673"/>
    <w:rsid w:val="00021A4E"/>
    <w:rsid w:val="00022979"/>
    <w:rsid w:val="00027103"/>
    <w:rsid w:val="00030DE8"/>
    <w:rsid w:val="00032D27"/>
    <w:rsid w:val="00032ECE"/>
    <w:rsid w:val="0003552F"/>
    <w:rsid w:val="000369EB"/>
    <w:rsid w:val="00041705"/>
    <w:rsid w:val="00041BD4"/>
    <w:rsid w:val="00042C74"/>
    <w:rsid w:val="000453A4"/>
    <w:rsid w:val="0004778B"/>
    <w:rsid w:val="000477D7"/>
    <w:rsid w:val="00054E1D"/>
    <w:rsid w:val="0005626A"/>
    <w:rsid w:val="00056AD2"/>
    <w:rsid w:val="00060FA7"/>
    <w:rsid w:val="0006117E"/>
    <w:rsid w:val="0006480D"/>
    <w:rsid w:val="00073405"/>
    <w:rsid w:val="00075D6E"/>
    <w:rsid w:val="000867B9"/>
    <w:rsid w:val="00086D18"/>
    <w:rsid w:val="00090DDF"/>
    <w:rsid w:val="00091B68"/>
    <w:rsid w:val="00091C70"/>
    <w:rsid w:val="000A544C"/>
    <w:rsid w:val="000A62AB"/>
    <w:rsid w:val="000A6B60"/>
    <w:rsid w:val="000B27CF"/>
    <w:rsid w:val="000B28D4"/>
    <w:rsid w:val="000B4172"/>
    <w:rsid w:val="000B5395"/>
    <w:rsid w:val="000C1FD9"/>
    <w:rsid w:val="000D0372"/>
    <w:rsid w:val="000D13FB"/>
    <w:rsid w:val="000D5A88"/>
    <w:rsid w:val="000E2D17"/>
    <w:rsid w:val="000E3BBD"/>
    <w:rsid w:val="000E4D72"/>
    <w:rsid w:val="000E5BEE"/>
    <w:rsid w:val="000F01EB"/>
    <w:rsid w:val="000F3DF9"/>
    <w:rsid w:val="00101217"/>
    <w:rsid w:val="00101B8B"/>
    <w:rsid w:val="00102A9F"/>
    <w:rsid w:val="001032D7"/>
    <w:rsid w:val="00116FD5"/>
    <w:rsid w:val="001313CB"/>
    <w:rsid w:val="001363B8"/>
    <w:rsid w:val="0014042B"/>
    <w:rsid w:val="001408F3"/>
    <w:rsid w:val="00141F38"/>
    <w:rsid w:val="0014328A"/>
    <w:rsid w:val="001440C0"/>
    <w:rsid w:val="00151BC8"/>
    <w:rsid w:val="00154D36"/>
    <w:rsid w:val="00155F6C"/>
    <w:rsid w:val="0015641F"/>
    <w:rsid w:val="00156A95"/>
    <w:rsid w:val="00160DEC"/>
    <w:rsid w:val="001633DA"/>
    <w:rsid w:val="00163C93"/>
    <w:rsid w:val="0016556F"/>
    <w:rsid w:val="0016572A"/>
    <w:rsid w:val="00166AEE"/>
    <w:rsid w:val="001732BD"/>
    <w:rsid w:val="00176F7B"/>
    <w:rsid w:val="001861F2"/>
    <w:rsid w:val="0018684D"/>
    <w:rsid w:val="0018768D"/>
    <w:rsid w:val="00190F8C"/>
    <w:rsid w:val="0019662F"/>
    <w:rsid w:val="00196ADA"/>
    <w:rsid w:val="001A606E"/>
    <w:rsid w:val="001A6268"/>
    <w:rsid w:val="001B1672"/>
    <w:rsid w:val="001B593B"/>
    <w:rsid w:val="001C39CC"/>
    <w:rsid w:val="001C4F9A"/>
    <w:rsid w:val="001C7752"/>
    <w:rsid w:val="001D5529"/>
    <w:rsid w:val="001E4BA5"/>
    <w:rsid w:val="001E7610"/>
    <w:rsid w:val="0020794E"/>
    <w:rsid w:val="00213F6A"/>
    <w:rsid w:val="002157C2"/>
    <w:rsid w:val="002303C1"/>
    <w:rsid w:val="0023468E"/>
    <w:rsid w:val="00235C5E"/>
    <w:rsid w:val="002404C2"/>
    <w:rsid w:val="00241B0D"/>
    <w:rsid w:val="00247C4E"/>
    <w:rsid w:val="002518F1"/>
    <w:rsid w:val="0025196F"/>
    <w:rsid w:val="00251989"/>
    <w:rsid w:val="00251BA3"/>
    <w:rsid w:val="00280AE1"/>
    <w:rsid w:val="00281260"/>
    <w:rsid w:val="002827FA"/>
    <w:rsid w:val="002834A0"/>
    <w:rsid w:val="002848BD"/>
    <w:rsid w:val="00285705"/>
    <w:rsid w:val="0029209A"/>
    <w:rsid w:val="0029263E"/>
    <w:rsid w:val="002933F2"/>
    <w:rsid w:val="00293DFA"/>
    <w:rsid w:val="00293ED7"/>
    <w:rsid w:val="00296447"/>
    <w:rsid w:val="00297FE0"/>
    <w:rsid w:val="002A4735"/>
    <w:rsid w:val="002B40C9"/>
    <w:rsid w:val="002B4393"/>
    <w:rsid w:val="002C116E"/>
    <w:rsid w:val="002C22E3"/>
    <w:rsid w:val="002C73E0"/>
    <w:rsid w:val="002D5104"/>
    <w:rsid w:val="002D708D"/>
    <w:rsid w:val="002E06AF"/>
    <w:rsid w:val="002E2607"/>
    <w:rsid w:val="002E742B"/>
    <w:rsid w:val="002E777D"/>
    <w:rsid w:val="002F0928"/>
    <w:rsid w:val="002F154E"/>
    <w:rsid w:val="00301B00"/>
    <w:rsid w:val="0030217F"/>
    <w:rsid w:val="0030395F"/>
    <w:rsid w:val="0030705E"/>
    <w:rsid w:val="00311685"/>
    <w:rsid w:val="0031297B"/>
    <w:rsid w:val="00320C88"/>
    <w:rsid w:val="00322D31"/>
    <w:rsid w:val="003267BE"/>
    <w:rsid w:val="00332924"/>
    <w:rsid w:val="00332F56"/>
    <w:rsid w:val="003343D2"/>
    <w:rsid w:val="00336467"/>
    <w:rsid w:val="00354C52"/>
    <w:rsid w:val="00362B4D"/>
    <w:rsid w:val="00362BE3"/>
    <w:rsid w:val="00373F3B"/>
    <w:rsid w:val="00374595"/>
    <w:rsid w:val="00385AF3"/>
    <w:rsid w:val="00385DD1"/>
    <w:rsid w:val="00390019"/>
    <w:rsid w:val="003933E3"/>
    <w:rsid w:val="00394623"/>
    <w:rsid w:val="00394FD8"/>
    <w:rsid w:val="00395C52"/>
    <w:rsid w:val="00397910"/>
    <w:rsid w:val="003A060B"/>
    <w:rsid w:val="003A714E"/>
    <w:rsid w:val="003B01E2"/>
    <w:rsid w:val="003B0380"/>
    <w:rsid w:val="003B1FC5"/>
    <w:rsid w:val="003B2B20"/>
    <w:rsid w:val="003B661A"/>
    <w:rsid w:val="003C6E73"/>
    <w:rsid w:val="003D5350"/>
    <w:rsid w:val="003E5980"/>
    <w:rsid w:val="003F09B0"/>
    <w:rsid w:val="003F0BE2"/>
    <w:rsid w:val="003F0CED"/>
    <w:rsid w:val="003F2DB1"/>
    <w:rsid w:val="003F5919"/>
    <w:rsid w:val="003F65D8"/>
    <w:rsid w:val="003F72CB"/>
    <w:rsid w:val="00403F97"/>
    <w:rsid w:val="004241B6"/>
    <w:rsid w:val="004258C7"/>
    <w:rsid w:val="00425CE5"/>
    <w:rsid w:val="00426420"/>
    <w:rsid w:val="0043076B"/>
    <w:rsid w:val="00430CDE"/>
    <w:rsid w:val="00430F6E"/>
    <w:rsid w:val="004332B7"/>
    <w:rsid w:val="00436F58"/>
    <w:rsid w:val="00445135"/>
    <w:rsid w:val="00453C0B"/>
    <w:rsid w:val="004702F0"/>
    <w:rsid w:val="00470C9B"/>
    <w:rsid w:val="00471623"/>
    <w:rsid w:val="004750A8"/>
    <w:rsid w:val="00480C01"/>
    <w:rsid w:val="00480D28"/>
    <w:rsid w:val="004819FE"/>
    <w:rsid w:val="00482E4A"/>
    <w:rsid w:val="004840D2"/>
    <w:rsid w:val="0048459D"/>
    <w:rsid w:val="00485CAA"/>
    <w:rsid w:val="00487BB6"/>
    <w:rsid w:val="004A2A86"/>
    <w:rsid w:val="004A512F"/>
    <w:rsid w:val="004A5B75"/>
    <w:rsid w:val="004A78E8"/>
    <w:rsid w:val="004A7BE3"/>
    <w:rsid w:val="004B03D4"/>
    <w:rsid w:val="004B05CA"/>
    <w:rsid w:val="004C588B"/>
    <w:rsid w:val="004C600B"/>
    <w:rsid w:val="004D2151"/>
    <w:rsid w:val="004D7146"/>
    <w:rsid w:val="004F29E3"/>
    <w:rsid w:val="004F537E"/>
    <w:rsid w:val="004F789D"/>
    <w:rsid w:val="005000A9"/>
    <w:rsid w:val="00501D60"/>
    <w:rsid w:val="0050481E"/>
    <w:rsid w:val="00505772"/>
    <w:rsid w:val="005067B7"/>
    <w:rsid w:val="00510FE8"/>
    <w:rsid w:val="00517EA0"/>
    <w:rsid w:val="00522DAB"/>
    <w:rsid w:val="00524B35"/>
    <w:rsid w:val="00525D17"/>
    <w:rsid w:val="005305D2"/>
    <w:rsid w:val="00535947"/>
    <w:rsid w:val="005427E1"/>
    <w:rsid w:val="00551135"/>
    <w:rsid w:val="00551831"/>
    <w:rsid w:val="00554C39"/>
    <w:rsid w:val="00555502"/>
    <w:rsid w:val="00563A91"/>
    <w:rsid w:val="005662E5"/>
    <w:rsid w:val="0057076E"/>
    <w:rsid w:val="00574B27"/>
    <w:rsid w:val="005804C1"/>
    <w:rsid w:val="00586D46"/>
    <w:rsid w:val="0059072F"/>
    <w:rsid w:val="005954D5"/>
    <w:rsid w:val="005A0CBD"/>
    <w:rsid w:val="005A30EE"/>
    <w:rsid w:val="005A3D04"/>
    <w:rsid w:val="005A4C09"/>
    <w:rsid w:val="005A5473"/>
    <w:rsid w:val="005A6FE3"/>
    <w:rsid w:val="005A7D81"/>
    <w:rsid w:val="005B4AEB"/>
    <w:rsid w:val="005B5916"/>
    <w:rsid w:val="005B6B9C"/>
    <w:rsid w:val="005C23B1"/>
    <w:rsid w:val="005C38D5"/>
    <w:rsid w:val="005C7CC9"/>
    <w:rsid w:val="005D672C"/>
    <w:rsid w:val="005E54D5"/>
    <w:rsid w:val="005E6630"/>
    <w:rsid w:val="005F07C2"/>
    <w:rsid w:val="005F16FD"/>
    <w:rsid w:val="005F2FC7"/>
    <w:rsid w:val="005F67C1"/>
    <w:rsid w:val="0060286E"/>
    <w:rsid w:val="00603251"/>
    <w:rsid w:val="00603C8C"/>
    <w:rsid w:val="00606685"/>
    <w:rsid w:val="00610BD5"/>
    <w:rsid w:val="00614F87"/>
    <w:rsid w:val="00615443"/>
    <w:rsid w:val="006335A1"/>
    <w:rsid w:val="006443B8"/>
    <w:rsid w:val="00644E28"/>
    <w:rsid w:val="00652EA5"/>
    <w:rsid w:val="0066761F"/>
    <w:rsid w:val="00686E82"/>
    <w:rsid w:val="006A4C8B"/>
    <w:rsid w:val="006A60DF"/>
    <w:rsid w:val="006B30F6"/>
    <w:rsid w:val="006B3755"/>
    <w:rsid w:val="006B5386"/>
    <w:rsid w:val="006C1DAD"/>
    <w:rsid w:val="006C337C"/>
    <w:rsid w:val="006C4F1B"/>
    <w:rsid w:val="006C59AA"/>
    <w:rsid w:val="006D1E68"/>
    <w:rsid w:val="006D6613"/>
    <w:rsid w:val="006E016F"/>
    <w:rsid w:val="006E3C1E"/>
    <w:rsid w:val="006E42A4"/>
    <w:rsid w:val="006E67F3"/>
    <w:rsid w:val="006F5D7D"/>
    <w:rsid w:val="0070087C"/>
    <w:rsid w:val="00704362"/>
    <w:rsid w:val="00706E0F"/>
    <w:rsid w:val="00717DD6"/>
    <w:rsid w:val="00721958"/>
    <w:rsid w:val="007219D4"/>
    <w:rsid w:val="00724859"/>
    <w:rsid w:val="007269CE"/>
    <w:rsid w:val="00726ABC"/>
    <w:rsid w:val="00733150"/>
    <w:rsid w:val="0073696D"/>
    <w:rsid w:val="007439BA"/>
    <w:rsid w:val="00751E4B"/>
    <w:rsid w:val="00763008"/>
    <w:rsid w:val="00766B4C"/>
    <w:rsid w:val="007720D9"/>
    <w:rsid w:val="00772798"/>
    <w:rsid w:val="00775324"/>
    <w:rsid w:val="00781407"/>
    <w:rsid w:val="0078734D"/>
    <w:rsid w:val="00790AC6"/>
    <w:rsid w:val="007968BE"/>
    <w:rsid w:val="007A10B8"/>
    <w:rsid w:val="007A26FF"/>
    <w:rsid w:val="007A3268"/>
    <w:rsid w:val="007B654E"/>
    <w:rsid w:val="007B6D9E"/>
    <w:rsid w:val="007C022F"/>
    <w:rsid w:val="007C0BC7"/>
    <w:rsid w:val="007D4F18"/>
    <w:rsid w:val="007E14C8"/>
    <w:rsid w:val="007E219B"/>
    <w:rsid w:val="007E2647"/>
    <w:rsid w:val="007E3832"/>
    <w:rsid w:val="007E6AC1"/>
    <w:rsid w:val="007E73FE"/>
    <w:rsid w:val="007F41C1"/>
    <w:rsid w:val="007F5D70"/>
    <w:rsid w:val="007F74FE"/>
    <w:rsid w:val="0080403A"/>
    <w:rsid w:val="0080409D"/>
    <w:rsid w:val="00806801"/>
    <w:rsid w:val="008078C3"/>
    <w:rsid w:val="00811CBB"/>
    <w:rsid w:val="0081449C"/>
    <w:rsid w:val="0081736E"/>
    <w:rsid w:val="00823DD9"/>
    <w:rsid w:val="00825F10"/>
    <w:rsid w:val="008344E2"/>
    <w:rsid w:val="00836618"/>
    <w:rsid w:val="00850A9D"/>
    <w:rsid w:val="008521FA"/>
    <w:rsid w:val="00855A13"/>
    <w:rsid w:val="008567EA"/>
    <w:rsid w:val="008604B0"/>
    <w:rsid w:val="008618DA"/>
    <w:rsid w:val="008704DF"/>
    <w:rsid w:val="008717C2"/>
    <w:rsid w:val="0087599A"/>
    <w:rsid w:val="0088116A"/>
    <w:rsid w:val="00882DA7"/>
    <w:rsid w:val="00883CCD"/>
    <w:rsid w:val="00895C10"/>
    <w:rsid w:val="008A59EA"/>
    <w:rsid w:val="008B2264"/>
    <w:rsid w:val="008B2D01"/>
    <w:rsid w:val="008C3EE1"/>
    <w:rsid w:val="008C4876"/>
    <w:rsid w:val="008D0701"/>
    <w:rsid w:val="008D55DB"/>
    <w:rsid w:val="008D6033"/>
    <w:rsid w:val="008D7E73"/>
    <w:rsid w:val="008E0299"/>
    <w:rsid w:val="008E147D"/>
    <w:rsid w:val="008E5E73"/>
    <w:rsid w:val="008E79CE"/>
    <w:rsid w:val="008F27AB"/>
    <w:rsid w:val="008F3496"/>
    <w:rsid w:val="00901FCF"/>
    <w:rsid w:val="009021F3"/>
    <w:rsid w:val="00902D34"/>
    <w:rsid w:val="009060DE"/>
    <w:rsid w:val="00913EBF"/>
    <w:rsid w:val="00922865"/>
    <w:rsid w:val="00926914"/>
    <w:rsid w:val="00931332"/>
    <w:rsid w:val="00933439"/>
    <w:rsid w:val="00940EAC"/>
    <w:rsid w:val="00945DAE"/>
    <w:rsid w:val="0095496A"/>
    <w:rsid w:val="0096104F"/>
    <w:rsid w:val="009629AF"/>
    <w:rsid w:val="00963638"/>
    <w:rsid w:val="009641BC"/>
    <w:rsid w:val="009652A5"/>
    <w:rsid w:val="00972D51"/>
    <w:rsid w:val="00977F69"/>
    <w:rsid w:val="0098118A"/>
    <w:rsid w:val="0098453E"/>
    <w:rsid w:val="00994EC6"/>
    <w:rsid w:val="00996B33"/>
    <w:rsid w:val="0099714B"/>
    <w:rsid w:val="009A0657"/>
    <w:rsid w:val="009A1A41"/>
    <w:rsid w:val="009A22C1"/>
    <w:rsid w:val="009B6193"/>
    <w:rsid w:val="009B770B"/>
    <w:rsid w:val="009C02FC"/>
    <w:rsid w:val="009C0561"/>
    <w:rsid w:val="009C18BB"/>
    <w:rsid w:val="009D0705"/>
    <w:rsid w:val="009D0B64"/>
    <w:rsid w:val="009D4828"/>
    <w:rsid w:val="009D6279"/>
    <w:rsid w:val="009E639D"/>
    <w:rsid w:val="009F1AE4"/>
    <w:rsid w:val="009F3837"/>
    <w:rsid w:val="009F3D15"/>
    <w:rsid w:val="009F5C8A"/>
    <w:rsid w:val="009F6F8B"/>
    <w:rsid w:val="009F7372"/>
    <w:rsid w:val="00A016DA"/>
    <w:rsid w:val="00A02134"/>
    <w:rsid w:val="00A0351C"/>
    <w:rsid w:val="00A03631"/>
    <w:rsid w:val="00A03DF2"/>
    <w:rsid w:val="00A04446"/>
    <w:rsid w:val="00A10DE4"/>
    <w:rsid w:val="00A144FA"/>
    <w:rsid w:val="00A1693D"/>
    <w:rsid w:val="00A36ED0"/>
    <w:rsid w:val="00A41B6A"/>
    <w:rsid w:val="00A44D69"/>
    <w:rsid w:val="00A53861"/>
    <w:rsid w:val="00A55044"/>
    <w:rsid w:val="00A57F2F"/>
    <w:rsid w:val="00A63639"/>
    <w:rsid w:val="00A6369B"/>
    <w:rsid w:val="00A64DEB"/>
    <w:rsid w:val="00A72B74"/>
    <w:rsid w:val="00A73000"/>
    <w:rsid w:val="00A73D81"/>
    <w:rsid w:val="00A77B15"/>
    <w:rsid w:val="00A77CA2"/>
    <w:rsid w:val="00A81335"/>
    <w:rsid w:val="00A86B73"/>
    <w:rsid w:val="00A9280D"/>
    <w:rsid w:val="00A94F9A"/>
    <w:rsid w:val="00A9564D"/>
    <w:rsid w:val="00AA1792"/>
    <w:rsid w:val="00AA26C6"/>
    <w:rsid w:val="00AA62B1"/>
    <w:rsid w:val="00AB1DA7"/>
    <w:rsid w:val="00AC2D00"/>
    <w:rsid w:val="00AC4A5E"/>
    <w:rsid w:val="00AC6678"/>
    <w:rsid w:val="00AD0453"/>
    <w:rsid w:val="00AD7F14"/>
    <w:rsid w:val="00AE7BA9"/>
    <w:rsid w:val="00AF16A7"/>
    <w:rsid w:val="00AF1C47"/>
    <w:rsid w:val="00AF2E46"/>
    <w:rsid w:val="00AF4D71"/>
    <w:rsid w:val="00AF5F6E"/>
    <w:rsid w:val="00AF76FE"/>
    <w:rsid w:val="00B00775"/>
    <w:rsid w:val="00B00E83"/>
    <w:rsid w:val="00B07B7C"/>
    <w:rsid w:val="00B12E94"/>
    <w:rsid w:val="00B16CFA"/>
    <w:rsid w:val="00B220F6"/>
    <w:rsid w:val="00B2391A"/>
    <w:rsid w:val="00B23C54"/>
    <w:rsid w:val="00B248A2"/>
    <w:rsid w:val="00B26431"/>
    <w:rsid w:val="00B366D6"/>
    <w:rsid w:val="00B421A1"/>
    <w:rsid w:val="00B42973"/>
    <w:rsid w:val="00B42D2D"/>
    <w:rsid w:val="00B42F76"/>
    <w:rsid w:val="00B43048"/>
    <w:rsid w:val="00B540D4"/>
    <w:rsid w:val="00B54390"/>
    <w:rsid w:val="00B552E8"/>
    <w:rsid w:val="00B60A58"/>
    <w:rsid w:val="00B60C64"/>
    <w:rsid w:val="00B627F5"/>
    <w:rsid w:val="00B62826"/>
    <w:rsid w:val="00B630C4"/>
    <w:rsid w:val="00B67793"/>
    <w:rsid w:val="00B74A11"/>
    <w:rsid w:val="00B75CF4"/>
    <w:rsid w:val="00B75F39"/>
    <w:rsid w:val="00B855F9"/>
    <w:rsid w:val="00B93CE3"/>
    <w:rsid w:val="00B97C00"/>
    <w:rsid w:val="00BA0D1C"/>
    <w:rsid w:val="00BA2B3A"/>
    <w:rsid w:val="00BA38D4"/>
    <w:rsid w:val="00BA4660"/>
    <w:rsid w:val="00BA4A42"/>
    <w:rsid w:val="00BA58E0"/>
    <w:rsid w:val="00BA7C4D"/>
    <w:rsid w:val="00BB001B"/>
    <w:rsid w:val="00BC4497"/>
    <w:rsid w:val="00BC5C78"/>
    <w:rsid w:val="00BD040A"/>
    <w:rsid w:val="00BD0894"/>
    <w:rsid w:val="00BD089F"/>
    <w:rsid w:val="00BD3620"/>
    <w:rsid w:val="00BD484C"/>
    <w:rsid w:val="00BE0C87"/>
    <w:rsid w:val="00BE3132"/>
    <w:rsid w:val="00BE76DA"/>
    <w:rsid w:val="00BE7C27"/>
    <w:rsid w:val="00BF58C9"/>
    <w:rsid w:val="00C0061C"/>
    <w:rsid w:val="00C0147F"/>
    <w:rsid w:val="00C03364"/>
    <w:rsid w:val="00C271C8"/>
    <w:rsid w:val="00C27AB8"/>
    <w:rsid w:val="00C32F95"/>
    <w:rsid w:val="00C372D3"/>
    <w:rsid w:val="00C42C1C"/>
    <w:rsid w:val="00C43385"/>
    <w:rsid w:val="00C43CC5"/>
    <w:rsid w:val="00C44129"/>
    <w:rsid w:val="00C45489"/>
    <w:rsid w:val="00C506EA"/>
    <w:rsid w:val="00C53636"/>
    <w:rsid w:val="00C63193"/>
    <w:rsid w:val="00C64E7B"/>
    <w:rsid w:val="00C66856"/>
    <w:rsid w:val="00C70622"/>
    <w:rsid w:val="00C73A21"/>
    <w:rsid w:val="00C75DCD"/>
    <w:rsid w:val="00C93C0F"/>
    <w:rsid w:val="00C961E1"/>
    <w:rsid w:val="00CA10A8"/>
    <w:rsid w:val="00CA41CA"/>
    <w:rsid w:val="00CA7F1D"/>
    <w:rsid w:val="00CB78D7"/>
    <w:rsid w:val="00CC3C19"/>
    <w:rsid w:val="00CD267A"/>
    <w:rsid w:val="00CD3121"/>
    <w:rsid w:val="00CE3A78"/>
    <w:rsid w:val="00CE3B7D"/>
    <w:rsid w:val="00CE51B9"/>
    <w:rsid w:val="00CE59AC"/>
    <w:rsid w:val="00CE67BD"/>
    <w:rsid w:val="00CF12DA"/>
    <w:rsid w:val="00CF1D1D"/>
    <w:rsid w:val="00CF1D88"/>
    <w:rsid w:val="00CF2F59"/>
    <w:rsid w:val="00CF5A28"/>
    <w:rsid w:val="00CF6AA8"/>
    <w:rsid w:val="00D111F6"/>
    <w:rsid w:val="00D15B9E"/>
    <w:rsid w:val="00D20341"/>
    <w:rsid w:val="00D20714"/>
    <w:rsid w:val="00D2093A"/>
    <w:rsid w:val="00D21214"/>
    <w:rsid w:val="00D21739"/>
    <w:rsid w:val="00D25A73"/>
    <w:rsid w:val="00D30052"/>
    <w:rsid w:val="00D372BD"/>
    <w:rsid w:val="00D406C4"/>
    <w:rsid w:val="00D41BC8"/>
    <w:rsid w:val="00D451B1"/>
    <w:rsid w:val="00D47193"/>
    <w:rsid w:val="00D4734A"/>
    <w:rsid w:val="00D51BB5"/>
    <w:rsid w:val="00D5680C"/>
    <w:rsid w:val="00D577A9"/>
    <w:rsid w:val="00D57F0C"/>
    <w:rsid w:val="00D60648"/>
    <w:rsid w:val="00D6069B"/>
    <w:rsid w:val="00D642AF"/>
    <w:rsid w:val="00D77C8F"/>
    <w:rsid w:val="00D8172D"/>
    <w:rsid w:val="00D8423A"/>
    <w:rsid w:val="00D974F5"/>
    <w:rsid w:val="00D97F95"/>
    <w:rsid w:val="00DA71DF"/>
    <w:rsid w:val="00DC030A"/>
    <w:rsid w:val="00DC6C7A"/>
    <w:rsid w:val="00DD1594"/>
    <w:rsid w:val="00DD6BCC"/>
    <w:rsid w:val="00E10515"/>
    <w:rsid w:val="00E15005"/>
    <w:rsid w:val="00E17990"/>
    <w:rsid w:val="00E22D1E"/>
    <w:rsid w:val="00E2414F"/>
    <w:rsid w:val="00E25117"/>
    <w:rsid w:val="00E3209B"/>
    <w:rsid w:val="00E34FBB"/>
    <w:rsid w:val="00E350DC"/>
    <w:rsid w:val="00E35FC8"/>
    <w:rsid w:val="00E37551"/>
    <w:rsid w:val="00E40893"/>
    <w:rsid w:val="00E438D6"/>
    <w:rsid w:val="00E43B67"/>
    <w:rsid w:val="00E4487E"/>
    <w:rsid w:val="00E4739B"/>
    <w:rsid w:val="00E475B7"/>
    <w:rsid w:val="00E5369D"/>
    <w:rsid w:val="00E56683"/>
    <w:rsid w:val="00E57B84"/>
    <w:rsid w:val="00E61413"/>
    <w:rsid w:val="00E63004"/>
    <w:rsid w:val="00E63A2A"/>
    <w:rsid w:val="00E66827"/>
    <w:rsid w:val="00E67A2C"/>
    <w:rsid w:val="00E709CA"/>
    <w:rsid w:val="00E70F45"/>
    <w:rsid w:val="00E7318E"/>
    <w:rsid w:val="00E74248"/>
    <w:rsid w:val="00E806A9"/>
    <w:rsid w:val="00E8333F"/>
    <w:rsid w:val="00E83E87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3A21"/>
    <w:rsid w:val="00EA5B48"/>
    <w:rsid w:val="00EA716E"/>
    <w:rsid w:val="00EB0420"/>
    <w:rsid w:val="00EB30C7"/>
    <w:rsid w:val="00EB6A1C"/>
    <w:rsid w:val="00EB7B2E"/>
    <w:rsid w:val="00EB7EC8"/>
    <w:rsid w:val="00EC0391"/>
    <w:rsid w:val="00EC3FED"/>
    <w:rsid w:val="00EC47D2"/>
    <w:rsid w:val="00ED5798"/>
    <w:rsid w:val="00EE4233"/>
    <w:rsid w:val="00EE516B"/>
    <w:rsid w:val="00EF0BC0"/>
    <w:rsid w:val="00EF27D7"/>
    <w:rsid w:val="00F0091F"/>
    <w:rsid w:val="00F03064"/>
    <w:rsid w:val="00F03259"/>
    <w:rsid w:val="00F135B6"/>
    <w:rsid w:val="00F159F0"/>
    <w:rsid w:val="00F227D0"/>
    <w:rsid w:val="00F32D82"/>
    <w:rsid w:val="00F33AFE"/>
    <w:rsid w:val="00F35915"/>
    <w:rsid w:val="00F36EAD"/>
    <w:rsid w:val="00F4363C"/>
    <w:rsid w:val="00F46218"/>
    <w:rsid w:val="00F46F52"/>
    <w:rsid w:val="00F5057A"/>
    <w:rsid w:val="00F53188"/>
    <w:rsid w:val="00F53CDA"/>
    <w:rsid w:val="00F60FD7"/>
    <w:rsid w:val="00F647E6"/>
    <w:rsid w:val="00F64935"/>
    <w:rsid w:val="00F67FC2"/>
    <w:rsid w:val="00F7070E"/>
    <w:rsid w:val="00F71CE2"/>
    <w:rsid w:val="00F7428A"/>
    <w:rsid w:val="00F75004"/>
    <w:rsid w:val="00F75D84"/>
    <w:rsid w:val="00F77245"/>
    <w:rsid w:val="00F82E39"/>
    <w:rsid w:val="00F82EF4"/>
    <w:rsid w:val="00F870E2"/>
    <w:rsid w:val="00F94689"/>
    <w:rsid w:val="00F95E44"/>
    <w:rsid w:val="00F96715"/>
    <w:rsid w:val="00F96DCB"/>
    <w:rsid w:val="00FA71F8"/>
    <w:rsid w:val="00FB0F74"/>
    <w:rsid w:val="00FB3F66"/>
    <w:rsid w:val="00FB42FF"/>
    <w:rsid w:val="00FB7992"/>
    <w:rsid w:val="00FC2865"/>
    <w:rsid w:val="00FC486C"/>
    <w:rsid w:val="00FC5301"/>
    <w:rsid w:val="00FD3E53"/>
    <w:rsid w:val="00FD7323"/>
    <w:rsid w:val="00FE00AD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06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5E99-EAD7-45A3-AE0D-591D88A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8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Sabina Brys</cp:lastModifiedBy>
  <cp:revision>2</cp:revision>
  <cp:lastPrinted>2017-02-06T08:06:00Z</cp:lastPrinted>
  <dcterms:created xsi:type="dcterms:W3CDTF">2017-02-07T07:50:00Z</dcterms:created>
  <dcterms:modified xsi:type="dcterms:W3CDTF">2017-02-07T07:50:00Z</dcterms:modified>
</cp:coreProperties>
</file>